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99C76" w14:textId="79F90604" w:rsidR="0018080E" w:rsidRPr="00877E51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877E51">
        <w:rPr>
          <w:rFonts w:ascii="Arial" w:hAnsi="Arial" w:cs="Arial"/>
          <w:b/>
          <w:i/>
          <w:sz w:val="22"/>
          <w:szCs w:val="22"/>
        </w:rPr>
        <w:t>Załącznik nr 1 do SWZ</w:t>
      </w:r>
    </w:p>
    <w:p w14:paraId="40A46470" w14:textId="77777777" w:rsidR="0018080E" w:rsidRPr="00877E51" w:rsidRDefault="0018080E" w:rsidP="0018080E">
      <w:pPr>
        <w:jc w:val="right"/>
        <w:rPr>
          <w:rFonts w:ascii="Arial" w:hAnsi="Arial" w:cs="Arial"/>
          <w:sz w:val="22"/>
          <w:szCs w:val="22"/>
        </w:rPr>
      </w:pPr>
    </w:p>
    <w:p w14:paraId="12EC0C58" w14:textId="77777777" w:rsidR="0018080E" w:rsidRPr="00877E51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877E51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877E51" w:rsidRDefault="001D77C3" w:rsidP="001D77C3">
      <w:pPr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ab/>
      </w:r>
      <w:r w:rsidRPr="00877E51">
        <w:rPr>
          <w:rFonts w:ascii="Arial" w:hAnsi="Arial" w:cs="Arial"/>
          <w:sz w:val="22"/>
          <w:szCs w:val="22"/>
        </w:rPr>
        <w:tab/>
      </w:r>
      <w:r w:rsidRPr="00877E51">
        <w:rPr>
          <w:rFonts w:ascii="Arial" w:hAnsi="Arial" w:cs="Arial"/>
          <w:sz w:val="22"/>
          <w:szCs w:val="22"/>
        </w:rPr>
        <w:tab/>
      </w:r>
      <w:r w:rsidRPr="00877E51">
        <w:rPr>
          <w:rFonts w:ascii="Arial" w:hAnsi="Arial" w:cs="Arial"/>
          <w:sz w:val="22"/>
          <w:szCs w:val="22"/>
        </w:rPr>
        <w:tab/>
      </w:r>
      <w:r w:rsidRPr="00877E51">
        <w:rPr>
          <w:rFonts w:ascii="Arial" w:hAnsi="Arial" w:cs="Arial"/>
          <w:sz w:val="22"/>
          <w:szCs w:val="22"/>
        </w:rPr>
        <w:tab/>
      </w:r>
      <w:r w:rsidRPr="00877E51">
        <w:rPr>
          <w:rFonts w:ascii="Arial" w:hAnsi="Arial" w:cs="Arial"/>
          <w:sz w:val="22"/>
          <w:szCs w:val="22"/>
        </w:rPr>
        <w:tab/>
      </w:r>
      <w:r w:rsidRPr="00877E51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46B7C627" w14:textId="77777777" w:rsidR="001D77C3" w:rsidRPr="00877E51" w:rsidRDefault="001D77C3" w:rsidP="001D77C3">
      <w:pPr>
        <w:rPr>
          <w:rFonts w:ascii="Arial" w:hAnsi="Arial" w:cs="Arial"/>
          <w:b/>
          <w:bCs/>
          <w:sz w:val="22"/>
          <w:szCs w:val="22"/>
        </w:rPr>
      </w:pPr>
    </w:p>
    <w:p w14:paraId="6E9875C0" w14:textId="77777777" w:rsidR="001D77C3" w:rsidRPr="00877E51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2AD9F78A" w14:textId="516A1AF1" w:rsidR="001D77C3" w:rsidRPr="00877E51" w:rsidRDefault="001D77C3" w:rsidP="001D77C3">
      <w:pPr>
        <w:rPr>
          <w:rFonts w:ascii="Arial" w:hAnsi="Arial" w:cs="Arial"/>
          <w:b/>
          <w:sz w:val="22"/>
          <w:szCs w:val="22"/>
        </w:rPr>
      </w:pPr>
      <w:r w:rsidRPr="00877E51">
        <w:rPr>
          <w:rFonts w:ascii="Arial" w:hAnsi="Arial" w:cs="Arial"/>
          <w:b/>
          <w:sz w:val="22"/>
          <w:szCs w:val="22"/>
        </w:rPr>
        <w:t>Dane dotyczące Zamawiającego:</w:t>
      </w:r>
    </w:p>
    <w:p w14:paraId="06FA2348" w14:textId="77777777" w:rsidR="001D77C3" w:rsidRPr="00877E51" w:rsidRDefault="001D77C3" w:rsidP="001D77C3">
      <w:pPr>
        <w:rPr>
          <w:rFonts w:ascii="Arial" w:hAnsi="Arial" w:cs="Arial"/>
          <w:b/>
          <w:sz w:val="8"/>
          <w:szCs w:val="22"/>
        </w:rPr>
      </w:pPr>
    </w:p>
    <w:p w14:paraId="1665CC35" w14:textId="77777777" w:rsidR="001D77C3" w:rsidRPr="00877E51" w:rsidRDefault="001D77C3" w:rsidP="001D77C3">
      <w:pPr>
        <w:rPr>
          <w:rFonts w:ascii="Arial" w:hAnsi="Arial" w:cs="Arial"/>
          <w:bCs/>
          <w:sz w:val="22"/>
          <w:szCs w:val="22"/>
        </w:rPr>
      </w:pPr>
      <w:r w:rsidRPr="00877E51">
        <w:rPr>
          <w:rFonts w:ascii="Arial" w:hAnsi="Arial" w:cs="Arial"/>
          <w:bCs/>
          <w:sz w:val="22"/>
          <w:szCs w:val="22"/>
        </w:rPr>
        <w:t>Sulechowskie Przedsiębiorstwo Komunalne „</w:t>
      </w:r>
      <w:proofErr w:type="spellStart"/>
      <w:r w:rsidRPr="00877E51">
        <w:rPr>
          <w:rFonts w:ascii="Arial" w:hAnsi="Arial" w:cs="Arial"/>
          <w:bCs/>
          <w:sz w:val="22"/>
          <w:szCs w:val="22"/>
        </w:rPr>
        <w:t>SuPeKom</w:t>
      </w:r>
      <w:proofErr w:type="spellEnd"/>
      <w:r w:rsidRPr="00877E51">
        <w:rPr>
          <w:rFonts w:ascii="Arial" w:hAnsi="Arial" w:cs="Arial"/>
          <w:bCs/>
          <w:sz w:val="22"/>
          <w:szCs w:val="22"/>
        </w:rPr>
        <w:t>” Sp. z o.o.</w:t>
      </w:r>
    </w:p>
    <w:p w14:paraId="452832D5" w14:textId="5CDA3F0E" w:rsidR="001D77C3" w:rsidRPr="00877E51" w:rsidRDefault="001D77C3" w:rsidP="001D77C3">
      <w:pPr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0FA9F54A" w14:textId="77777777" w:rsidR="0018080E" w:rsidRPr="00877E51" w:rsidRDefault="0018080E" w:rsidP="0018080E">
      <w:pPr>
        <w:rPr>
          <w:rFonts w:ascii="Arial" w:hAnsi="Arial" w:cs="Arial"/>
        </w:rPr>
      </w:pPr>
    </w:p>
    <w:p w14:paraId="46E29E63" w14:textId="77777777" w:rsidR="001D77C3" w:rsidRPr="00877E51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43AD990A" w:rsidR="0018080E" w:rsidRPr="00877E51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877E51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D664A94" w14:textId="77777777" w:rsidR="0018080E" w:rsidRPr="00877E51" w:rsidRDefault="0018080E" w:rsidP="0018080E">
      <w:pPr>
        <w:rPr>
          <w:rFonts w:ascii="Arial" w:hAnsi="Arial" w:cs="Arial"/>
          <w:sz w:val="14"/>
        </w:rPr>
      </w:pPr>
    </w:p>
    <w:p w14:paraId="2847C6FD" w14:textId="77777777" w:rsidR="0018080E" w:rsidRPr="00877E51" w:rsidRDefault="0018080E" w:rsidP="0018080E">
      <w:pPr>
        <w:rPr>
          <w:rFonts w:ascii="Arial" w:hAnsi="Arial" w:cs="Arial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EE2E06" w:rsidRPr="00877E51" w14:paraId="291E25F3" w14:textId="77777777" w:rsidTr="00AA1339">
        <w:tc>
          <w:tcPr>
            <w:tcW w:w="6550" w:type="dxa"/>
          </w:tcPr>
          <w:p w14:paraId="64A9ACBA" w14:textId="77777777" w:rsidR="0018080E" w:rsidRPr="00877E51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581BB7BB" w:rsidR="0018080E" w:rsidRPr="00877E51" w:rsidRDefault="00EE2E06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77E51">
              <w:rPr>
                <w:rFonts w:ascii="Arial" w:hAnsi="Arial" w:cs="Arial"/>
                <w:b/>
                <w:bCs/>
                <w:iCs/>
                <w:sz w:val="20"/>
              </w:rPr>
              <w:t>ZP.14.06.2021.WLG</w:t>
            </w:r>
          </w:p>
        </w:tc>
      </w:tr>
    </w:tbl>
    <w:p w14:paraId="53167CC1" w14:textId="77777777" w:rsidR="001D77C3" w:rsidRPr="00877E51" w:rsidRDefault="001D77C3" w:rsidP="001D77C3">
      <w:pPr>
        <w:rPr>
          <w:rFonts w:ascii="Arial" w:hAnsi="Arial" w:cs="Arial"/>
          <w:b/>
          <w:sz w:val="10"/>
          <w:szCs w:val="10"/>
        </w:rPr>
      </w:pPr>
    </w:p>
    <w:p w14:paraId="0ABA822E" w14:textId="77777777" w:rsidR="001D77C3" w:rsidRPr="00877E51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04A2B6C5" w14:textId="153FDEC1" w:rsidR="0018080E" w:rsidRPr="00877E51" w:rsidRDefault="0018080E" w:rsidP="001D77C3">
      <w:pPr>
        <w:rPr>
          <w:rFonts w:ascii="Arial" w:hAnsi="Arial" w:cs="Arial"/>
          <w:b/>
          <w:sz w:val="22"/>
          <w:szCs w:val="22"/>
        </w:rPr>
      </w:pPr>
      <w:r w:rsidRPr="00877E51">
        <w:rPr>
          <w:rFonts w:ascii="Arial" w:hAnsi="Arial" w:cs="Arial"/>
          <w:b/>
          <w:sz w:val="22"/>
          <w:szCs w:val="22"/>
        </w:rPr>
        <w:t>Dane dotyczące Wykonawcy:</w:t>
      </w:r>
    </w:p>
    <w:p w14:paraId="4E51425E" w14:textId="1E6BE917" w:rsidR="001D77C3" w:rsidRPr="00877E51" w:rsidRDefault="001D77C3" w:rsidP="001D77C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2"/>
        <w:gridCol w:w="3783"/>
        <w:gridCol w:w="3835"/>
      </w:tblGrid>
      <w:tr w:rsidR="00877E51" w:rsidRPr="00877E51" w14:paraId="2C07D0F3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40C9B63" w14:textId="77777777" w:rsidR="001D77C3" w:rsidRPr="00877E51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7E51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384D0158" w:rsidR="001D77C3" w:rsidRPr="00877E51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7E51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23A61972" w:rsidR="001D77C3" w:rsidRPr="00877E51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7E51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877E51" w:rsidRPr="00877E51" w14:paraId="0FCE99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42E7C5F4" w14:textId="77777777" w:rsidR="001D77C3" w:rsidRPr="00877E51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0A20D03" w14:textId="77777777" w:rsidR="001D77C3" w:rsidRPr="00877E51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73DA1117" w14:textId="77777777" w:rsidR="001D77C3" w:rsidRPr="00877E51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77E51" w:rsidRPr="00877E51" w14:paraId="57237B9A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03F18C87" w14:textId="77777777" w:rsidR="001D77C3" w:rsidRPr="00877E51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4A8D754" w14:textId="77777777" w:rsidR="001D77C3" w:rsidRPr="00877E51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C59ABE0" w14:textId="77777777" w:rsidR="001D77C3" w:rsidRPr="00877E51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877E51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714A4EB9" w14:textId="77777777" w:rsidR="0018080E" w:rsidRPr="00877E51" w:rsidRDefault="0018080E" w:rsidP="0018080E">
      <w:pPr>
        <w:rPr>
          <w:rFonts w:ascii="Arial" w:hAnsi="Arial" w:cs="Arial"/>
          <w:sz w:val="10"/>
          <w:szCs w:val="22"/>
        </w:rPr>
      </w:pPr>
    </w:p>
    <w:p w14:paraId="7C911151" w14:textId="3549BDA8" w:rsidR="00AE19D5" w:rsidRPr="00877E51" w:rsidRDefault="00AE19D5" w:rsidP="00AE19D5">
      <w:pPr>
        <w:rPr>
          <w:rFonts w:ascii="Arial" w:hAnsi="Arial" w:cs="Arial"/>
          <w:b/>
          <w:sz w:val="22"/>
          <w:szCs w:val="22"/>
        </w:rPr>
      </w:pPr>
      <w:r w:rsidRPr="00877E51">
        <w:rPr>
          <w:rFonts w:ascii="Arial" w:hAnsi="Arial" w:cs="Arial"/>
          <w:b/>
          <w:sz w:val="22"/>
          <w:szCs w:val="22"/>
        </w:rPr>
        <w:t>Osoba uprawniona do kontaktów</w:t>
      </w:r>
      <w:r w:rsidR="00AD466B" w:rsidRPr="00877E51">
        <w:rPr>
          <w:rFonts w:ascii="Arial" w:hAnsi="Arial" w:cs="Arial"/>
          <w:b/>
          <w:sz w:val="22"/>
          <w:szCs w:val="22"/>
        </w:rPr>
        <w:t xml:space="preserve"> z Zamawiającym</w:t>
      </w:r>
      <w:r w:rsidRPr="00877E51">
        <w:rPr>
          <w:rFonts w:ascii="Arial" w:hAnsi="Arial" w:cs="Arial"/>
          <w:b/>
          <w:sz w:val="22"/>
          <w:szCs w:val="22"/>
        </w:rPr>
        <w:t>:</w:t>
      </w:r>
    </w:p>
    <w:p w14:paraId="0F238D24" w14:textId="77777777" w:rsidR="00AE19D5" w:rsidRPr="00877E51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3"/>
      </w:tblGrid>
      <w:tr w:rsidR="00877E51" w:rsidRPr="00877E51" w14:paraId="024E15E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4523C3F" w14:textId="77777777" w:rsidR="00AE19D5" w:rsidRPr="00877E51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41DE2569" w14:textId="77777777" w:rsidR="00AE19D5" w:rsidRPr="00877E51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7E51" w:rsidRPr="00877E51" w14:paraId="792EADD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8AAC97D" w14:textId="75005998" w:rsidR="00AE19D5" w:rsidRPr="00877E51" w:rsidRDefault="00AD466B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Stanowisko</w:t>
            </w:r>
            <w:r w:rsidR="00AE19D5" w:rsidRPr="00877E5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1B0064FB" w14:textId="77777777" w:rsidR="00AE19D5" w:rsidRPr="00877E51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7E51" w:rsidRPr="00877E51" w14:paraId="1B10B6F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ED0ED30" w14:textId="77777777" w:rsidR="00AE19D5" w:rsidRPr="00877E51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002809E8" w14:textId="77777777" w:rsidR="00AE19D5" w:rsidRPr="00877E51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7E51" w:rsidRPr="00877E51" w14:paraId="211242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B48DA1B" w14:textId="77777777" w:rsidR="00AE19D5" w:rsidRPr="00877E51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4E42FFF" w14:textId="77777777" w:rsidR="00AE19D5" w:rsidRPr="00877E51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19D5" w:rsidRPr="00877E51" w14:paraId="0600D22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49F1AAD" w14:textId="77777777" w:rsidR="00AE19D5" w:rsidRPr="00877E51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6CF33BD" w14:textId="77777777" w:rsidR="00AE19D5" w:rsidRPr="00877E51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822BD" w14:textId="68DC0FE1" w:rsidR="0018080E" w:rsidRPr="00877E51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623D6A20" w14:textId="44764F3E" w:rsidR="00AD466B" w:rsidRPr="00877E51" w:rsidRDefault="00AD466B" w:rsidP="00AD466B">
      <w:pPr>
        <w:rPr>
          <w:rFonts w:ascii="Arial" w:hAnsi="Arial" w:cs="Arial"/>
          <w:b/>
          <w:sz w:val="22"/>
          <w:szCs w:val="22"/>
        </w:rPr>
      </w:pPr>
      <w:r w:rsidRPr="00877E51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09CAC828" w14:textId="7A4A0117" w:rsidR="00AD466B" w:rsidRPr="00877E51" w:rsidRDefault="00AD466B" w:rsidP="00AD466B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0"/>
        <w:gridCol w:w="5280"/>
      </w:tblGrid>
      <w:tr w:rsidR="00877E51" w:rsidRPr="00877E51" w14:paraId="400291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47948AA0" w14:textId="77777777" w:rsidR="00AD466B" w:rsidRPr="00877E51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896E602" w14:textId="77777777" w:rsidR="00AD466B" w:rsidRPr="00877E51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7E51" w:rsidRPr="00877E51" w14:paraId="5F164CC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DA5EC19" w14:textId="6088D50E" w:rsidR="00AD466B" w:rsidRPr="00877E51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15F463D" w14:textId="77777777" w:rsidR="00AD466B" w:rsidRPr="00877E51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7E51" w:rsidRPr="00877E51" w14:paraId="5AAEB30C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58B6399" w14:textId="77777777" w:rsidR="00AD466B" w:rsidRPr="00877E51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F78DC77" w14:textId="77777777" w:rsidR="00AD466B" w:rsidRPr="00877E51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7E51" w:rsidRPr="00877E51" w14:paraId="3A3CFDE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B17A9E6" w14:textId="77777777" w:rsidR="00AD466B" w:rsidRPr="00877E51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55DDD4E3" w14:textId="77777777" w:rsidR="00AD466B" w:rsidRPr="00877E51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7E51" w:rsidRPr="00877E51" w14:paraId="7627E1B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0E46C6A" w14:textId="77777777" w:rsidR="00AD466B" w:rsidRPr="00877E51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62009E1" w14:textId="77777777" w:rsidR="00AD466B" w:rsidRPr="00877E51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466B" w:rsidRPr="00877E51" w14:paraId="52FD6F7E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62C06DE" w14:textId="6FFB43D2" w:rsidR="00AD466B" w:rsidRPr="00877E51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055D17F" w14:textId="398D2985" w:rsidR="00AD466B" w:rsidRPr="00877E51" w:rsidRDefault="00AD466B" w:rsidP="00AD466B">
            <w:pPr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5210363C" w14:textId="157ADDDC" w:rsidR="00AD466B" w:rsidRPr="00877E51" w:rsidRDefault="00AD466B" w:rsidP="00303452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418D448" w14:textId="77777777" w:rsidR="00AD466B" w:rsidRPr="00877E51" w:rsidRDefault="00AD466B" w:rsidP="00AD466B">
      <w:pPr>
        <w:rPr>
          <w:rFonts w:ascii="Arial" w:hAnsi="Arial" w:cs="Arial"/>
          <w:b/>
          <w:sz w:val="22"/>
          <w:szCs w:val="22"/>
        </w:rPr>
      </w:pPr>
    </w:p>
    <w:p w14:paraId="4D67481A" w14:textId="77777777" w:rsidR="0018080E" w:rsidRPr="00877E51" w:rsidRDefault="0018080E" w:rsidP="0018080E">
      <w:pPr>
        <w:rPr>
          <w:rFonts w:ascii="Arial" w:hAnsi="Arial" w:cs="Arial"/>
          <w:sz w:val="10"/>
          <w:szCs w:val="10"/>
        </w:rPr>
      </w:pPr>
    </w:p>
    <w:p w14:paraId="0E45E471" w14:textId="49E1236A" w:rsidR="0018080E" w:rsidRPr="00877E51" w:rsidRDefault="0018080E" w:rsidP="0018080E">
      <w:pPr>
        <w:jc w:val="center"/>
        <w:rPr>
          <w:rFonts w:ascii="Arial" w:hAnsi="Arial" w:cs="Arial"/>
          <w:b/>
          <w:sz w:val="22"/>
          <w:szCs w:val="22"/>
        </w:rPr>
      </w:pPr>
      <w:r w:rsidRPr="00877E51">
        <w:rPr>
          <w:rFonts w:ascii="Arial" w:hAnsi="Arial" w:cs="Arial"/>
          <w:b/>
          <w:sz w:val="22"/>
          <w:szCs w:val="22"/>
        </w:rPr>
        <w:t>ZOBOWIĄZANIE WYKONAWCY</w:t>
      </w:r>
    </w:p>
    <w:p w14:paraId="5D18822E" w14:textId="10471567" w:rsidR="00AE19D5" w:rsidRPr="00877E51" w:rsidRDefault="00AE19D5" w:rsidP="0018080E">
      <w:pPr>
        <w:jc w:val="center"/>
        <w:rPr>
          <w:rFonts w:ascii="Arial" w:hAnsi="Arial" w:cs="Arial"/>
          <w:b/>
          <w:sz w:val="22"/>
          <w:szCs w:val="22"/>
        </w:rPr>
      </w:pPr>
    </w:p>
    <w:p w14:paraId="7CD454A2" w14:textId="4B5975EC" w:rsidR="00AE19D5" w:rsidRPr="00877E51" w:rsidRDefault="00AE19D5" w:rsidP="00AE19D5">
      <w:pPr>
        <w:spacing w:line="360" w:lineRule="auto"/>
        <w:ind w:firstLine="708"/>
        <w:jc w:val="both"/>
        <w:rPr>
          <w:rFonts w:ascii="Arial" w:hAnsi="Arial" w:cs="Arial"/>
          <w:bCs/>
          <w:i/>
          <w:sz w:val="22"/>
          <w:szCs w:val="22"/>
        </w:rPr>
      </w:pPr>
      <w:r w:rsidRPr="00877E51">
        <w:rPr>
          <w:rFonts w:ascii="Arial" w:hAnsi="Arial" w:cs="Arial"/>
          <w:bCs/>
          <w:sz w:val="22"/>
          <w:szCs w:val="22"/>
        </w:rPr>
        <w:t xml:space="preserve">Nawiązując do ogłoszenia o przetargu nieograniczonym na roboty budowlane  </w:t>
      </w:r>
      <w:r w:rsidR="00303452" w:rsidRPr="00877E51">
        <w:rPr>
          <w:rFonts w:ascii="Arial" w:hAnsi="Arial" w:cs="Arial"/>
          <w:bCs/>
          <w:sz w:val="22"/>
          <w:szCs w:val="22"/>
        </w:rPr>
        <w:t xml:space="preserve">pn.: </w:t>
      </w:r>
      <w:r w:rsidRPr="00877E51">
        <w:rPr>
          <w:rFonts w:ascii="Arial" w:hAnsi="Arial" w:cs="Arial"/>
          <w:bCs/>
          <w:sz w:val="22"/>
          <w:szCs w:val="22"/>
        </w:rPr>
        <w:t>„</w:t>
      </w:r>
      <w:r w:rsidR="00877E51" w:rsidRPr="00877E51">
        <w:rPr>
          <w:rFonts w:ascii="Arial" w:hAnsi="Arial" w:cs="Arial"/>
          <w:bCs/>
          <w:i/>
          <w:iCs/>
          <w:sz w:val="22"/>
          <w:szCs w:val="22"/>
        </w:rPr>
        <w:t>Przebudowa sieci kanalizacji tłocznej w m. Nowy Świat, gmina Sulechów</w:t>
      </w:r>
      <w:r w:rsidRPr="00877E51">
        <w:rPr>
          <w:rFonts w:ascii="Arial" w:hAnsi="Arial" w:cs="Arial"/>
          <w:bCs/>
          <w:i/>
          <w:iCs/>
          <w:sz w:val="22"/>
          <w:szCs w:val="22"/>
        </w:rPr>
        <w:t xml:space="preserve">” </w:t>
      </w:r>
      <w:r w:rsidRPr="00877E51">
        <w:rPr>
          <w:rFonts w:ascii="Arial" w:hAnsi="Arial" w:cs="Arial"/>
          <w:bCs/>
          <w:i/>
          <w:iCs/>
          <w:sz w:val="22"/>
          <w:szCs w:val="22"/>
        </w:rPr>
        <w:lastRenderedPageBreak/>
        <w:t>(</w:t>
      </w:r>
      <w:r w:rsidR="00877E51" w:rsidRPr="00877E51">
        <w:rPr>
          <w:rFonts w:ascii="Arial" w:hAnsi="Arial" w:cs="Arial"/>
          <w:i/>
          <w:iCs/>
          <w:sz w:val="22"/>
          <w:szCs w:val="22"/>
        </w:rPr>
        <w:t>ZP.23.10.2021.TNŚ</w:t>
      </w:r>
      <w:r w:rsidRPr="00877E51">
        <w:rPr>
          <w:rFonts w:ascii="Arial" w:hAnsi="Arial" w:cs="Arial"/>
          <w:bCs/>
          <w:i/>
          <w:iCs/>
          <w:sz w:val="22"/>
          <w:szCs w:val="22"/>
        </w:rPr>
        <w:t>)</w:t>
      </w:r>
      <w:r w:rsidRPr="00877E51">
        <w:rPr>
          <w:rFonts w:ascii="Arial" w:hAnsi="Arial" w:cs="Arial"/>
          <w:bCs/>
          <w:i/>
          <w:sz w:val="22"/>
          <w:szCs w:val="22"/>
        </w:rPr>
        <w:t xml:space="preserve"> </w:t>
      </w:r>
      <w:r w:rsidRPr="00877E51">
        <w:rPr>
          <w:rFonts w:ascii="Arial" w:hAnsi="Arial" w:cs="Arial"/>
          <w:bCs/>
          <w:sz w:val="22"/>
          <w:szCs w:val="22"/>
        </w:rPr>
        <w:t>opublikowanym na stronie Zamawiającego oferujemy wykonanie zamówienia zgodnie z</w:t>
      </w:r>
      <w:r w:rsidR="00B62ABD" w:rsidRPr="00877E51">
        <w:rPr>
          <w:rFonts w:ascii="Arial" w:hAnsi="Arial" w:cs="Arial"/>
          <w:bCs/>
          <w:sz w:val="22"/>
          <w:szCs w:val="22"/>
        </w:rPr>
        <w:t> </w:t>
      </w:r>
      <w:r w:rsidRPr="00877E51">
        <w:rPr>
          <w:rFonts w:ascii="Arial" w:hAnsi="Arial" w:cs="Arial"/>
          <w:bCs/>
          <w:sz w:val="22"/>
          <w:szCs w:val="22"/>
        </w:rPr>
        <w:t>wymogami SWZ za wynagrodzeniem ryczałtowym ogółem</w:t>
      </w:r>
      <w:r w:rsidR="00365CE2" w:rsidRPr="00877E51">
        <w:rPr>
          <w:rFonts w:ascii="Arial" w:hAnsi="Arial" w:cs="Arial"/>
          <w:bCs/>
          <w:sz w:val="22"/>
          <w:szCs w:val="22"/>
        </w:rPr>
        <w:t xml:space="preserve"> (za realizację całego przedmiotu zamówienia)</w:t>
      </w:r>
      <w:r w:rsidRPr="00877E51">
        <w:rPr>
          <w:rFonts w:ascii="Arial" w:hAnsi="Arial" w:cs="Arial"/>
          <w:bCs/>
          <w:sz w:val="22"/>
          <w:szCs w:val="22"/>
        </w:rPr>
        <w:t>:</w:t>
      </w:r>
    </w:p>
    <w:p w14:paraId="78BFC31C" w14:textId="1DA25DEF" w:rsidR="00AE19D5" w:rsidRPr="00877E51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77E51">
        <w:rPr>
          <w:rFonts w:ascii="Arial" w:hAnsi="Arial" w:cs="Arial"/>
          <w:bCs/>
          <w:sz w:val="22"/>
          <w:szCs w:val="22"/>
        </w:rPr>
        <w:t>netto: …………………………………………… zł</w:t>
      </w:r>
    </w:p>
    <w:p w14:paraId="6FACF78A" w14:textId="42F8AFAA" w:rsidR="00AE19D5" w:rsidRPr="00877E51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77E51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59A15866" w14:textId="78FA5BE8" w:rsidR="00AE19D5" w:rsidRPr="00877E51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77E51">
        <w:rPr>
          <w:rFonts w:ascii="Arial" w:hAnsi="Arial" w:cs="Arial"/>
          <w:bCs/>
          <w:sz w:val="22"/>
          <w:szCs w:val="22"/>
        </w:rPr>
        <w:t>podatek VAT ……%: …………………………. zł</w:t>
      </w:r>
    </w:p>
    <w:p w14:paraId="1DC93738" w14:textId="590DA2CB" w:rsidR="00AE19D5" w:rsidRPr="00877E51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77E51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4B5823FA" w14:textId="5902EC39" w:rsidR="00AE19D5" w:rsidRPr="00877E51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77E51">
        <w:rPr>
          <w:rFonts w:ascii="Arial" w:hAnsi="Arial" w:cs="Arial"/>
          <w:bCs/>
          <w:sz w:val="22"/>
          <w:szCs w:val="22"/>
        </w:rPr>
        <w:t xml:space="preserve">słownie: ...................................................................................................................................... </w:t>
      </w:r>
    </w:p>
    <w:p w14:paraId="602D238B" w14:textId="3EB9675C" w:rsidR="00365CE2" w:rsidRPr="00877E51" w:rsidRDefault="00365CE2" w:rsidP="00AE19D5">
      <w:pPr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2DB56FD3" w14:textId="77777777" w:rsidR="00351872" w:rsidRPr="00877E51" w:rsidRDefault="00351872" w:rsidP="00AE19D5">
      <w:pPr>
        <w:spacing w:line="360" w:lineRule="auto"/>
        <w:rPr>
          <w:rFonts w:ascii="Arial" w:hAnsi="Arial" w:cs="Arial"/>
          <w:sz w:val="22"/>
          <w:szCs w:val="22"/>
        </w:rPr>
      </w:pPr>
    </w:p>
    <w:p w14:paraId="1898D99B" w14:textId="77777777" w:rsidR="0018080E" w:rsidRPr="00877E51" w:rsidRDefault="0018080E" w:rsidP="0018080E">
      <w:pPr>
        <w:rPr>
          <w:rFonts w:ascii="Arial" w:hAnsi="Arial" w:cs="Arial"/>
          <w:sz w:val="22"/>
          <w:szCs w:val="22"/>
        </w:rPr>
      </w:pPr>
    </w:p>
    <w:p w14:paraId="3AE0D8BD" w14:textId="77777777" w:rsidR="0018080E" w:rsidRPr="00877E51" w:rsidRDefault="0018080E" w:rsidP="0018080E">
      <w:pPr>
        <w:rPr>
          <w:rFonts w:ascii="Arial" w:hAnsi="Arial" w:cs="Arial"/>
          <w:sz w:val="12"/>
          <w:szCs w:val="22"/>
        </w:rPr>
      </w:pPr>
    </w:p>
    <w:p w14:paraId="5EE7A4CC" w14:textId="77777777" w:rsidR="0018080E" w:rsidRPr="00877E51" w:rsidRDefault="0018080E" w:rsidP="0018080E">
      <w:pPr>
        <w:rPr>
          <w:rFonts w:ascii="Arial" w:hAnsi="Arial" w:cs="Arial"/>
          <w:sz w:val="2"/>
          <w:szCs w:val="22"/>
        </w:rPr>
      </w:pPr>
    </w:p>
    <w:p w14:paraId="77AA13A7" w14:textId="77777777" w:rsidR="0018080E" w:rsidRPr="00877E51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52C0DCF0" w14:textId="77777777" w:rsidR="0018080E" w:rsidRPr="00877E51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877E51">
        <w:rPr>
          <w:rFonts w:ascii="Arial" w:hAnsi="Arial" w:cs="Arial"/>
          <w:i/>
          <w:sz w:val="22"/>
          <w:szCs w:val="22"/>
        </w:rPr>
        <w:tab/>
      </w:r>
      <w:r w:rsidRPr="00877E51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4BE8B2FC" w14:textId="77777777" w:rsidR="0018080E" w:rsidRPr="00877E51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877E51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27588C" w14:textId="77777777" w:rsidR="0018080E" w:rsidRPr="00877E51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877E51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357CB506" w14:textId="77777777" w:rsidR="0018080E" w:rsidRPr="00FC2067" w:rsidRDefault="0018080E" w:rsidP="0018080E">
      <w:pPr>
        <w:rPr>
          <w:rFonts w:ascii="Arial" w:hAnsi="Arial" w:cs="Arial"/>
          <w:b/>
          <w:color w:val="FF0000"/>
          <w:sz w:val="22"/>
          <w:szCs w:val="22"/>
        </w:rPr>
      </w:pPr>
    </w:p>
    <w:p w14:paraId="0C396992" w14:textId="77777777" w:rsidR="0018080E" w:rsidRPr="00877E51" w:rsidRDefault="0018080E" w:rsidP="0018080E">
      <w:pPr>
        <w:rPr>
          <w:rFonts w:ascii="Arial" w:hAnsi="Arial" w:cs="Arial"/>
          <w:b/>
          <w:sz w:val="10"/>
          <w:szCs w:val="10"/>
        </w:rPr>
      </w:pPr>
    </w:p>
    <w:p w14:paraId="0AE9993C" w14:textId="77777777" w:rsidR="0018080E" w:rsidRPr="00877E51" w:rsidRDefault="0018080E" w:rsidP="0018080E">
      <w:pPr>
        <w:rPr>
          <w:rFonts w:ascii="Arial" w:hAnsi="Arial" w:cs="Arial"/>
          <w:b/>
          <w:sz w:val="22"/>
          <w:szCs w:val="22"/>
        </w:rPr>
      </w:pPr>
      <w:r w:rsidRPr="00877E51">
        <w:rPr>
          <w:rFonts w:ascii="Arial" w:hAnsi="Arial" w:cs="Arial"/>
          <w:b/>
          <w:sz w:val="22"/>
          <w:szCs w:val="22"/>
        </w:rPr>
        <w:t>Oświadczam, że:</w:t>
      </w:r>
    </w:p>
    <w:p w14:paraId="3EA8545C" w14:textId="6E36DAC1" w:rsidR="0018080E" w:rsidRPr="00877E51" w:rsidRDefault="0018080E" w:rsidP="00683201">
      <w:pPr>
        <w:numPr>
          <w:ilvl w:val="0"/>
          <w:numId w:val="23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zamówienie wykonamy samodzielnie,</w:t>
      </w:r>
      <w:r w:rsidR="00AD466B" w:rsidRPr="00877E51">
        <w:rPr>
          <w:rFonts w:ascii="Arial" w:hAnsi="Arial" w:cs="Arial"/>
          <w:sz w:val="22"/>
          <w:szCs w:val="22"/>
        </w:rPr>
        <w:t>*</w:t>
      </w:r>
    </w:p>
    <w:p w14:paraId="50955831" w14:textId="5FE9008C" w:rsidR="00AD466B" w:rsidRPr="00877E51" w:rsidRDefault="0018080E" w:rsidP="00683201">
      <w:pPr>
        <w:numPr>
          <w:ilvl w:val="0"/>
          <w:numId w:val="23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 xml:space="preserve">część zamówienia realizowana będzie z udziałem następujących </w:t>
      </w:r>
      <w:r w:rsidR="00AD466B" w:rsidRPr="00877E51">
        <w:rPr>
          <w:rFonts w:ascii="Arial" w:hAnsi="Arial" w:cs="Arial"/>
          <w:sz w:val="22"/>
          <w:szCs w:val="22"/>
        </w:rPr>
        <w:t>p</w:t>
      </w:r>
      <w:r w:rsidRPr="00877E51">
        <w:rPr>
          <w:rFonts w:ascii="Arial" w:hAnsi="Arial" w:cs="Arial"/>
          <w:sz w:val="22"/>
          <w:szCs w:val="22"/>
        </w:rPr>
        <w:t>odwykonawców</w:t>
      </w:r>
      <w:r w:rsidR="00AD466B" w:rsidRPr="00877E51">
        <w:rPr>
          <w:rFonts w:ascii="Arial" w:hAnsi="Arial" w:cs="Arial"/>
          <w:sz w:val="22"/>
          <w:szCs w:val="22"/>
        </w:rPr>
        <w:t xml:space="preserve"> *:</w:t>
      </w:r>
      <w:r w:rsidRPr="00877E51">
        <w:rPr>
          <w:rFonts w:ascii="Arial" w:hAnsi="Arial" w:cs="Arial"/>
          <w:sz w:val="22"/>
          <w:szCs w:val="22"/>
        </w:rPr>
        <w:t xml:space="preserve"> </w:t>
      </w:r>
    </w:p>
    <w:p w14:paraId="21F0368F" w14:textId="77777777" w:rsidR="00AD466B" w:rsidRPr="00877E51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877E51" w:rsidRPr="00877E51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877E51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7E51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877E51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7E51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877E51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7E51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877E51" w:rsidRPr="00877E51" w14:paraId="25002331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877E51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877E51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877E51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7E51" w:rsidRPr="00877E51" w14:paraId="77E419BB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1152C640" w14:textId="77777777" w:rsidR="00AD466B" w:rsidRPr="00877E51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F8C489D" w14:textId="77777777" w:rsidR="00AD466B" w:rsidRPr="00877E51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33CA6DD3" w14:textId="77777777" w:rsidR="00AD466B" w:rsidRPr="00877E51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D1D89A" w14:textId="77777777" w:rsidR="00EE2E06" w:rsidRPr="00877E51" w:rsidRDefault="00EE2E06" w:rsidP="0018080E">
      <w:pPr>
        <w:rPr>
          <w:rFonts w:ascii="Arial" w:hAnsi="Arial" w:cs="Arial"/>
          <w:b/>
          <w:sz w:val="22"/>
          <w:szCs w:val="22"/>
        </w:rPr>
      </w:pPr>
    </w:p>
    <w:p w14:paraId="5D62EA75" w14:textId="3AAF8D70" w:rsidR="0018080E" w:rsidRPr="00877E51" w:rsidRDefault="0018080E" w:rsidP="0018080E">
      <w:pPr>
        <w:rPr>
          <w:rFonts w:ascii="Arial" w:hAnsi="Arial" w:cs="Arial"/>
          <w:b/>
          <w:sz w:val="22"/>
          <w:szCs w:val="22"/>
        </w:rPr>
      </w:pPr>
      <w:r w:rsidRPr="00877E51">
        <w:rPr>
          <w:rFonts w:ascii="Arial" w:hAnsi="Arial" w:cs="Arial"/>
          <w:b/>
          <w:sz w:val="22"/>
          <w:szCs w:val="22"/>
        </w:rPr>
        <w:t>Oświadczenie dotyczące postanowień specyfikacji warunków zamówienia:</w:t>
      </w:r>
    </w:p>
    <w:p w14:paraId="36C97787" w14:textId="77777777" w:rsidR="0018080E" w:rsidRPr="00877E51" w:rsidRDefault="0018080E" w:rsidP="0018080E">
      <w:pPr>
        <w:jc w:val="both"/>
        <w:rPr>
          <w:rFonts w:ascii="Arial" w:hAnsi="Arial" w:cs="Arial"/>
          <w:sz w:val="14"/>
          <w:szCs w:val="22"/>
        </w:rPr>
      </w:pPr>
    </w:p>
    <w:p w14:paraId="69FB3488" w14:textId="77777777" w:rsidR="0018080E" w:rsidRPr="00877E51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877E51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3FD27D16" w:rsidR="0018080E" w:rsidRPr="00877E51" w:rsidRDefault="0018080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877E51">
        <w:rPr>
          <w:rFonts w:ascii="Arial" w:hAnsi="Arial" w:cs="Arial"/>
          <w:i/>
          <w:sz w:val="22"/>
          <w:szCs w:val="22"/>
        </w:rPr>
        <w:t>zapoznaliśmy się ze specyfikacją warunków zamówienia, nie wnosimy żadnych zastrzeżeń oraz uzyskaliśmy niezbędne informacje do przygotowania oferty,</w:t>
      </w:r>
    </w:p>
    <w:p w14:paraId="5F59253A" w14:textId="09158A57" w:rsidR="0018080E" w:rsidRPr="00877E51" w:rsidRDefault="0018080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877E51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,</w:t>
      </w:r>
    </w:p>
    <w:p w14:paraId="34584CB4" w14:textId="3131CDF4" w:rsidR="00E84131" w:rsidRPr="00877E51" w:rsidRDefault="00E84131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877E51">
        <w:rPr>
          <w:rFonts w:ascii="Arial" w:hAnsi="Arial" w:cs="Arial"/>
          <w:i/>
          <w:sz w:val="22"/>
          <w:szCs w:val="22"/>
        </w:rPr>
        <w:t>składamy niniejszą ofertę we własnym imieniu / jako Wykonawcy wspólnie ubiegający się o udzielenie zamówienia,</w:t>
      </w:r>
    </w:p>
    <w:p w14:paraId="79F60100" w14:textId="32B3E4D2" w:rsidR="0018080E" w:rsidRPr="00877E51" w:rsidRDefault="0018080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877E51">
        <w:rPr>
          <w:rFonts w:ascii="Arial" w:hAnsi="Arial" w:cs="Arial"/>
          <w:i/>
          <w:sz w:val="22"/>
          <w:szCs w:val="22"/>
        </w:rPr>
        <w:t>załączone do specyfikacji warunków zamówienia wymagania stawiane Wykonawcy oraz postanowienia umowy zostały przez nas zaakceptowane bez zastrzeżeń i</w:t>
      </w:r>
      <w:r w:rsidR="00B62ABD" w:rsidRPr="00877E51">
        <w:rPr>
          <w:rFonts w:ascii="Arial" w:hAnsi="Arial" w:cs="Arial"/>
          <w:i/>
          <w:sz w:val="22"/>
          <w:szCs w:val="22"/>
        </w:rPr>
        <w:t> </w:t>
      </w:r>
      <w:r w:rsidRPr="00877E51">
        <w:rPr>
          <w:rFonts w:ascii="Arial" w:hAnsi="Arial" w:cs="Arial"/>
          <w:i/>
          <w:sz w:val="22"/>
          <w:szCs w:val="22"/>
        </w:rPr>
        <w:t>zobowiązujemy się w przypadku wyboru naszej oferty do zawarcia umowy w miejscu i terminie wyznaczonym przez Zamawiającego,</w:t>
      </w:r>
    </w:p>
    <w:p w14:paraId="6D916285" w14:textId="77777777" w:rsidR="0018080E" w:rsidRPr="00877E51" w:rsidRDefault="0018080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877E51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1E9EC284" w14:textId="7DC63FB1" w:rsidR="00E84131" w:rsidRPr="00877E51" w:rsidRDefault="00E84131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877E51">
        <w:rPr>
          <w:rFonts w:ascii="Arial" w:hAnsi="Arial" w:cs="Arial"/>
          <w:i/>
          <w:sz w:val="22"/>
          <w:szCs w:val="22"/>
        </w:rPr>
        <w:t>określona przez nas cena jest ceną ryczałtowa końcową, niezmienną przez okres wykonywania przedmiotu zamówienia,</w:t>
      </w:r>
    </w:p>
    <w:p w14:paraId="2C75D95D" w14:textId="1A984D93" w:rsidR="00E84131" w:rsidRPr="00877E51" w:rsidRDefault="00E84131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877E51">
        <w:rPr>
          <w:rFonts w:ascii="Arial" w:hAnsi="Arial" w:cs="Arial"/>
          <w:i/>
          <w:sz w:val="22"/>
          <w:szCs w:val="22"/>
        </w:rPr>
        <w:t xml:space="preserve">w przypadku wyboru naszej oferty i zawarcia z nami umowy zobowiązujemy się posiadać przez cały okres realizacji umowy ubezpieczenie od odpowiedzialności </w:t>
      </w:r>
      <w:r w:rsidRPr="00877E51">
        <w:rPr>
          <w:rFonts w:ascii="Arial" w:hAnsi="Arial" w:cs="Arial"/>
          <w:i/>
          <w:sz w:val="22"/>
          <w:szCs w:val="22"/>
        </w:rPr>
        <w:lastRenderedPageBreak/>
        <w:t xml:space="preserve">cywilnej w zakresie prowadzonej działalności (ubezpieczenie kontraktowe) o sumie ubezpieczenia nie mniejszej niż </w:t>
      </w:r>
      <w:r w:rsidR="00877E51" w:rsidRPr="00877E51">
        <w:rPr>
          <w:rFonts w:ascii="Arial" w:hAnsi="Arial" w:cs="Arial"/>
          <w:i/>
          <w:sz w:val="22"/>
          <w:szCs w:val="22"/>
        </w:rPr>
        <w:t>15</w:t>
      </w:r>
      <w:r w:rsidRPr="00877E51">
        <w:rPr>
          <w:rFonts w:ascii="Arial" w:hAnsi="Arial" w:cs="Arial"/>
          <w:i/>
          <w:sz w:val="22"/>
          <w:szCs w:val="22"/>
        </w:rPr>
        <w:t>0.000,00 zł,</w:t>
      </w:r>
    </w:p>
    <w:p w14:paraId="25B6EF1A" w14:textId="2734BAB4" w:rsidR="00F43638" w:rsidRPr="00877E51" w:rsidRDefault="00F43638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877E51">
        <w:rPr>
          <w:rFonts w:ascii="Arial" w:hAnsi="Arial" w:cs="Arial"/>
          <w:i/>
          <w:sz w:val="22"/>
          <w:szCs w:val="22"/>
        </w:rPr>
        <w:t>oświadczamy, że wskazane przez nas osoby, które będą uczestniczyć w wykonywaniu zamówienia, posiadają wymagane uprawnienia, jeżeli ustawy nakładają obowiązek posiadania takich uprawnień,</w:t>
      </w:r>
    </w:p>
    <w:p w14:paraId="7D7D7C87" w14:textId="5454A47C" w:rsidR="0018080E" w:rsidRPr="00877E51" w:rsidRDefault="0018080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877E51">
        <w:rPr>
          <w:rFonts w:ascii="Arial" w:hAnsi="Arial" w:cs="Arial"/>
          <w:i/>
          <w:sz w:val="22"/>
          <w:szCs w:val="22"/>
        </w:rPr>
        <w:t>akceptujemy warunki płatności określone w projekcie umowy</w:t>
      </w:r>
      <w:r w:rsidR="0048329F" w:rsidRPr="00877E51">
        <w:rPr>
          <w:rFonts w:ascii="Arial" w:hAnsi="Arial" w:cs="Arial"/>
          <w:i/>
          <w:sz w:val="22"/>
          <w:szCs w:val="22"/>
        </w:rPr>
        <w:t>,</w:t>
      </w:r>
    </w:p>
    <w:p w14:paraId="44B44088" w14:textId="77777777" w:rsidR="0048329F" w:rsidRPr="00877E51" w:rsidRDefault="0048329F" w:rsidP="0048329F">
      <w:pPr>
        <w:numPr>
          <w:ilvl w:val="0"/>
          <w:numId w:val="24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877E51">
        <w:rPr>
          <w:rFonts w:ascii="Arial" w:hAnsi="Arial" w:cs="Arial"/>
          <w:i/>
          <w:sz w:val="22"/>
          <w:szCs w:val="22"/>
        </w:rPr>
        <w:t>reprezentowana przez nas firma należy do sektora mikroprzedsiębiorstw* / małych przedsiębiorstw* / średnich przedsiębiorstw* / nie dotyczy*, w rozumieniu załącznika I do rozporządzenia Komisji (UE) nr 651/2014 z dnia 17 czerwca 2014 r.</w:t>
      </w:r>
    </w:p>
    <w:p w14:paraId="7431D7D2" w14:textId="77777777" w:rsidR="0048329F" w:rsidRPr="00877E51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  <w:u w:val="single"/>
        </w:rPr>
      </w:pPr>
    </w:p>
    <w:p w14:paraId="521C8523" w14:textId="78B934F7" w:rsidR="0048329F" w:rsidRPr="00877E51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877E51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877E51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2B2C607D" w14:textId="77777777" w:rsidR="0048329F" w:rsidRPr="00877E51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877E51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877E51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4E37007D" w14:textId="195B6698" w:rsidR="0048329F" w:rsidRPr="00877E51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877E51">
        <w:rPr>
          <w:rFonts w:ascii="Arial" w:hAnsi="Arial" w:cs="Arial"/>
          <w:b/>
          <w:bCs/>
          <w:i/>
          <w:sz w:val="18"/>
          <w:szCs w:val="18"/>
          <w:u w:val="single"/>
        </w:rPr>
        <w:t>Średnie przedsiębiorstwa:</w:t>
      </w:r>
      <w:r w:rsidRPr="00877E51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21F3CC1" w14:textId="77777777" w:rsidR="0018080E" w:rsidRPr="00877E51" w:rsidRDefault="0018080E" w:rsidP="0018080E">
      <w:pPr>
        <w:rPr>
          <w:rFonts w:ascii="Arial" w:hAnsi="Arial" w:cs="Arial"/>
          <w:sz w:val="4"/>
          <w:szCs w:val="22"/>
        </w:rPr>
      </w:pPr>
    </w:p>
    <w:p w14:paraId="73BD4273" w14:textId="433DF22E" w:rsidR="0048329F" w:rsidRPr="00877E51" w:rsidRDefault="0048329F" w:rsidP="0048329F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877E51">
        <w:rPr>
          <w:rFonts w:ascii="Arial" w:hAnsi="Arial" w:cs="Arial"/>
          <w:i/>
          <w:sz w:val="22"/>
          <w:szCs w:val="22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B62ABD" w:rsidRPr="00877E51">
        <w:rPr>
          <w:rFonts w:ascii="Arial" w:hAnsi="Arial" w:cs="Arial"/>
          <w:i/>
          <w:sz w:val="22"/>
          <w:szCs w:val="22"/>
        </w:rPr>
        <w:t> </w:t>
      </w:r>
      <w:r w:rsidRPr="00877E51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,</w:t>
      </w:r>
    </w:p>
    <w:p w14:paraId="148B513B" w14:textId="77777777" w:rsidR="0048329F" w:rsidRPr="00877E51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5D15668B" w:rsidR="0018080E" w:rsidRPr="00877E51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877E51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877E51">
        <w:rPr>
          <w:rFonts w:ascii="Arial" w:hAnsi="Arial" w:cs="Arial"/>
          <w:i/>
          <w:sz w:val="18"/>
          <w:szCs w:val="18"/>
        </w:rPr>
        <w:t xml:space="preserve"> </w:t>
      </w:r>
    </w:p>
    <w:p w14:paraId="190BC2A2" w14:textId="77777777" w:rsidR="00F82882" w:rsidRPr="00877E51" w:rsidRDefault="00F82882" w:rsidP="0048329F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64F86F66" w14:textId="77777777" w:rsidR="005820F3" w:rsidRPr="00877E51" w:rsidRDefault="005820F3" w:rsidP="005820F3">
      <w:pPr>
        <w:numPr>
          <w:ilvl w:val="0"/>
          <w:numId w:val="24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877E51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29D68A47" w14:textId="68ACB711" w:rsidR="005820F3" w:rsidRPr="00877E51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877E51">
        <w:rPr>
          <w:rFonts w:ascii="Arial" w:hAnsi="Arial" w:cs="Arial"/>
          <w:i/>
          <w:sz w:val="22"/>
          <w:szCs w:val="22"/>
        </w:rPr>
        <w:t>imię i nazwisko:</w:t>
      </w:r>
      <w:r w:rsidRPr="00877E51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877E51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877E51">
        <w:rPr>
          <w:rFonts w:ascii="Arial" w:hAnsi="Arial" w:cs="Arial"/>
          <w:i/>
          <w:sz w:val="22"/>
          <w:szCs w:val="22"/>
        </w:rPr>
        <w:t xml:space="preserve">stanowisko: </w:t>
      </w:r>
      <w:r w:rsidRPr="00877E51">
        <w:rPr>
          <w:rFonts w:ascii="Arial" w:hAnsi="Arial" w:cs="Arial"/>
          <w:i/>
          <w:sz w:val="22"/>
          <w:szCs w:val="22"/>
        </w:rPr>
        <w:tab/>
      </w:r>
      <w:r w:rsidRPr="00877E51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1D1FF5BA" w:rsidR="005820F3" w:rsidRPr="00877E51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877E51">
        <w:rPr>
          <w:rFonts w:ascii="Arial" w:hAnsi="Arial" w:cs="Arial"/>
          <w:i/>
          <w:sz w:val="22"/>
          <w:szCs w:val="22"/>
        </w:rPr>
        <w:t xml:space="preserve">tel. / faks: </w:t>
      </w:r>
      <w:r w:rsidRPr="00877E51">
        <w:rPr>
          <w:rFonts w:ascii="Arial" w:hAnsi="Arial" w:cs="Arial"/>
          <w:i/>
          <w:sz w:val="22"/>
          <w:szCs w:val="22"/>
        </w:rPr>
        <w:tab/>
      </w:r>
      <w:r w:rsidRPr="00877E51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83127D9" w14:textId="77777777" w:rsidR="005820F3" w:rsidRPr="00877E51" w:rsidRDefault="005820F3" w:rsidP="005820F3">
      <w:pPr>
        <w:numPr>
          <w:ilvl w:val="0"/>
          <w:numId w:val="24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877E51">
        <w:rPr>
          <w:rFonts w:ascii="Arial" w:hAnsi="Arial" w:cs="Arial"/>
          <w:i/>
          <w:sz w:val="22"/>
          <w:szCs w:val="22"/>
        </w:rPr>
        <w:t>korespondencję w sprawie niniejszego postępowania należy kierować na adres:</w:t>
      </w:r>
    </w:p>
    <w:p w14:paraId="37EF07F3" w14:textId="66B7801C" w:rsidR="005820F3" w:rsidRPr="00877E51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877E51">
        <w:rPr>
          <w:rFonts w:ascii="Arial" w:hAnsi="Arial" w:cs="Arial"/>
          <w:i/>
          <w:sz w:val="22"/>
          <w:szCs w:val="22"/>
        </w:rPr>
        <w:t xml:space="preserve">nazwa : </w:t>
      </w:r>
      <w:r w:rsidRPr="00877E51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02FE42F1" w14:textId="28BAA437" w:rsidR="005820F3" w:rsidRPr="00877E51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877E51">
        <w:rPr>
          <w:rFonts w:ascii="Arial" w:hAnsi="Arial" w:cs="Arial"/>
          <w:i/>
          <w:sz w:val="22"/>
          <w:szCs w:val="22"/>
        </w:rPr>
        <w:t xml:space="preserve">siedziba: </w:t>
      </w:r>
      <w:r w:rsidRPr="00877E51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30D27A63" w14:textId="248A966E" w:rsidR="005820F3" w:rsidRPr="00877E51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877E51">
        <w:rPr>
          <w:rFonts w:ascii="Arial" w:hAnsi="Arial" w:cs="Arial"/>
          <w:i/>
          <w:sz w:val="22"/>
          <w:szCs w:val="22"/>
        </w:rPr>
        <w:t xml:space="preserve">e-mail: </w:t>
      </w:r>
      <w:r w:rsidRPr="00877E51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42F4BB3C" w14:textId="41BFBDA5" w:rsidR="005820F3" w:rsidRPr="00877E51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73DB3C67" w14:textId="77777777" w:rsidR="005820F3" w:rsidRPr="00877E51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</w:p>
    <w:p w14:paraId="7C7EF783" w14:textId="77777777" w:rsidR="0018080E" w:rsidRPr="00877E51" w:rsidRDefault="0018080E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2DEA6556" w14:textId="77777777" w:rsidR="0018080E" w:rsidRPr="00877E51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877E51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877E51">
        <w:rPr>
          <w:rFonts w:ascii="Arial" w:hAnsi="Arial" w:cs="Arial"/>
          <w:i/>
          <w:sz w:val="22"/>
          <w:szCs w:val="22"/>
        </w:rPr>
        <w:tab/>
      </w:r>
      <w:r w:rsidRPr="00877E51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877E51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877E51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877E51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877E51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65CBF5B2" w14:textId="77777777" w:rsidR="0018080E" w:rsidRPr="00877E51" w:rsidRDefault="0018080E" w:rsidP="0018080E">
      <w:pPr>
        <w:rPr>
          <w:rFonts w:ascii="Arial" w:hAnsi="Arial" w:cs="Arial"/>
          <w:sz w:val="22"/>
          <w:szCs w:val="22"/>
        </w:rPr>
      </w:pPr>
    </w:p>
    <w:p w14:paraId="5C9D93A4" w14:textId="77777777" w:rsidR="0018080E" w:rsidRPr="00877E51" w:rsidRDefault="0018080E" w:rsidP="0018080E">
      <w:pPr>
        <w:rPr>
          <w:rFonts w:ascii="Arial" w:hAnsi="Arial" w:cs="Arial"/>
          <w:b/>
          <w:sz w:val="22"/>
          <w:szCs w:val="22"/>
        </w:rPr>
      </w:pPr>
      <w:r w:rsidRPr="00877E51">
        <w:rPr>
          <w:rFonts w:ascii="Arial" w:hAnsi="Arial" w:cs="Arial"/>
          <w:b/>
          <w:sz w:val="22"/>
          <w:szCs w:val="22"/>
        </w:rPr>
        <w:t>Dokumenty:</w:t>
      </w:r>
    </w:p>
    <w:p w14:paraId="2435DC96" w14:textId="77777777" w:rsidR="0018080E" w:rsidRPr="00877E51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877E51" w:rsidRDefault="0018080E" w:rsidP="0018080E">
      <w:pPr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877E51" w:rsidRDefault="0018080E" w:rsidP="0018080E">
      <w:pPr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877E51" w:rsidRDefault="0018080E" w:rsidP="0018080E">
      <w:pPr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197A45" w14:textId="77777777" w:rsidR="0018080E" w:rsidRPr="00877E51" w:rsidRDefault="0018080E" w:rsidP="0018080E">
      <w:pPr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A74ACDD" w14:textId="77777777" w:rsidR="0018080E" w:rsidRPr="00877E51" w:rsidRDefault="0018080E" w:rsidP="0018080E">
      <w:pPr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918879A" w14:textId="77777777" w:rsidR="0018080E" w:rsidRPr="00877E51" w:rsidRDefault="0018080E" w:rsidP="0018080E">
      <w:pPr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B26E5B9" w14:textId="77777777" w:rsidR="0018080E" w:rsidRPr="00877E51" w:rsidRDefault="0018080E" w:rsidP="0018080E">
      <w:pPr>
        <w:rPr>
          <w:rFonts w:ascii="Arial" w:hAnsi="Arial" w:cs="Arial"/>
          <w:b/>
          <w:sz w:val="22"/>
          <w:szCs w:val="22"/>
        </w:rPr>
      </w:pPr>
      <w:r w:rsidRPr="00877E51">
        <w:rPr>
          <w:rFonts w:ascii="Arial" w:hAnsi="Arial" w:cs="Arial"/>
          <w:b/>
          <w:sz w:val="22"/>
          <w:szCs w:val="22"/>
        </w:rPr>
        <w:lastRenderedPageBreak/>
        <w:t>Zastrzeżenie Wykonawcy:</w:t>
      </w:r>
    </w:p>
    <w:p w14:paraId="5E47B4AF" w14:textId="77777777" w:rsidR="0018080E" w:rsidRPr="00877E51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877E51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0A7B8AB7" w14:textId="77777777" w:rsidR="0018080E" w:rsidRPr="00877E51" w:rsidRDefault="0018080E" w:rsidP="0018080E">
      <w:pPr>
        <w:rPr>
          <w:rFonts w:ascii="Arial" w:hAnsi="Arial" w:cs="Arial"/>
          <w:sz w:val="22"/>
          <w:szCs w:val="22"/>
        </w:rPr>
      </w:pPr>
    </w:p>
    <w:p w14:paraId="40853645" w14:textId="77777777" w:rsidR="0018080E" w:rsidRPr="00877E51" w:rsidRDefault="0018080E" w:rsidP="0018080E">
      <w:pPr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877E51" w:rsidRDefault="0018080E" w:rsidP="0018080E">
      <w:pPr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09B04C" w14:textId="77777777" w:rsidR="0018080E" w:rsidRPr="00877E51" w:rsidRDefault="0018080E" w:rsidP="0018080E">
      <w:pPr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BD0DC2" w14:textId="77777777" w:rsidR="0018080E" w:rsidRPr="00877E51" w:rsidRDefault="0018080E" w:rsidP="0018080E">
      <w:pPr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C57D28" w14:textId="77777777" w:rsidR="0018080E" w:rsidRPr="00877E51" w:rsidRDefault="0018080E" w:rsidP="0018080E">
      <w:pPr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05F2B6A" w14:textId="77777777" w:rsidR="0018080E" w:rsidRPr="00877E51" w:rsidRDefault="0018080E" w:rsidP="0018080E">
      <w:pPr>
        <w:rPr>
          <w:rFonts w:ascii="Arial" w:hAnsi="Arial" w:cs="Arial"/>
          <w:sz w:val="22"/>
          <w:szCs w:val="22"/>
        </w:rPr>
      </w:pPr>
    </w:p>
    <w:p w14:paraId="3E117114" w14:textId="77777777" w:rsidR="0018080E" w:rsidRPr="00877E51" w:rsidRDefault="0018080E" w:rsidP="0018080E">
      <w:pPr>
        <w:rPr>
          <w:rFonts w:ascii="Arial" w:hAnsi="Arial" w:cs="Arial"/>
          <w:b/>
          <w:sz w:val="22"/>
          <w:szCs w:val="22"/>
        </w:rPr>
      </w:pPr>
      <w:bookmarkStart w:id="0" w:name="_Hlk6899371"/>
      <w:r w:rsidRPr="00877E51">
        <w:rPr>
          <w:rFonts w:ascii="Arial" w:hAnsi="Arial" w:cs="Arial"/>
          <w:b/>
          <w:sz w:val="22"/>
          <w:szCs w:val="22"/>
        </w:rPr>
        <w:t xml:space="preserve">Inne informacje Wykonawcy: </w:t>
      </w:r>
    </w:p>
    <w:p w14:paraId="3E2BD180" w14:textId="77777777" w:rsidR="0018080E" w:rsidRPr="00877E51" w:rsidRDefault="0018080E" w:rsidP="0018080E">
      <w:pPr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877E51" w:rsidRDefault="0018080E" w:rsidP="0018080E">
      <w:pPr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AF6724" w14:textId="77777777" w:rsidR="0018080E" w:rsidRPr="00877E51" w:rsidRDefault="0018080E" w:rsidP="0018080E">
      <w:pPr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14AA5E" w14:textId="77777777" w:rsidR="0018080E" w:rsidRPr="00877E51" w:rsidRDefault="0018080E" w:rsidP="0018080E">
      <w:pPr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5D8AD44" w14:textId="77777777" w:rsidR="0018080E" w:rsidRPr="00877E51" w:rsidRDefault="0018080E" w:rsidP="0018080E">
      <w:pPr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bookmarkEnd w:id="0"/>
    <w:p w14:paraId="247BF0BB" w14:textId="77777777" w:rsidR="0018080E" w:rsidRPr="00877E51" w:rsidRDefault="0018080E" w:rsidP="0018080E">
      <w:pPr>
        <w:rPr>
          <w:rFonts w:ascii="Arial" w:hAnsi="Arial" w:cs="Arial"/>
          <w:sz w:val="22"/>
          <w:szCs w:val="22"/>
        </w:rPr>
      </w:pPr>
    </w:p>
    <w:p w14:paraId="58EFB038" w14:textId="77777777" w:rsidR="0018080E" w:rsidRPr="00877E51" w:rsidRDefault="0018080E" w:rsidP="0018080E">
      <w:pPr>
        <w:rPr>
          <w:rFonts w:ascii="Arial" w:hAnsi="Arial" w:cs="Arial"/>
          <w:sz w:val="22"/>
          <w:szCs w:val="22"/>
        </w:rPr>
      </w:pPr>
    </w:p>
    <w:p w14:paraId="7E484C00" w14:textId="77777777" w:rsidR="0018080E" w:rsidRPr="00877E51" w:rsidRDefault="0018080E" w:rsidP="0018080E">
      <w:pPr>
        <w:jc w:val="both"/>
        <w:rPr>
          <w:rFonts w:ascii="Arial" w:hAnsi="Arial" w:cs="Arial"/>
          <w:b/>
          <w:sz w:val="22"/>
          <w:szCs w:val="22"/>
        </w:rPr>
      </w:pPr>
      <w:r w:rsidRPr="00877E51">
        <w:rPr>
          <w:rFonts w:ascii="Arial" w:hAnsi="Arial" w:cs="Arial"/>
          <w:b/>
          <w:sz w:val="22"/>
          <w:szCs w:val="22"/>
        </w:rPr>
        <w:t>Informacja o poleganiu</w:t>
      </w:r>
      <w:r w:rsidRPr="00877E5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77E51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877E51" w:rsidRDefault="0018080E" w:rsidP="0018080E">
      <w:pPr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877E51" w:rsidRDefault="0018080E" w:rsidP="0018080E">
      <w:pPr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0C8B39" w14:textId="77777777" w:rsidR="0018080E" w:rsidRPr="00877E51" w:rsidRDefault="0018080E" w:rsidP="0018080E">
      <w:pPr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877E51" w:rsidRDefault="0018080E" w:rsidP="0018080E">
      <w:pPr>
        <w:rPr>
          <w:rFonts w:ascii="Arial" w:hAnsi="Arial" w:cs="Arial"/>
          <w:sz w:val="22"/>
          <w:szCs w:val="22"/>
        </w:rPr>
      </w:pPr>
    </w:p>
    <w:p w14:paraId="2A073F48" w14:textId="77777777" w:rsidR="0018080E" w:rsidRPr="00877E51" w:rsidRDefault="0018080E" w:rsidP="0018080E">
      <w:pPr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Oferta została złożona na ............ ponumerowanych stronach.</w:t>
      </w:r>
    </w:p>
    <w:p w14:paraId="7313784E" w14:textId="77777777" w:rsidR="0018080E" w:rsidRPr="00877E51" w:rsidRDefault="0018080E" w:rsidP="0018080E">
      <w:pPr>
        <w:rPr>
          <w:rFonts w:ascii="Arial" w:hAnsi="Arial" w:cs="Arial"/>
          <w:sz w:val="22"/>
          <w:szCs w:val="22"/>
        </w:rPr>
      </w:pPr>
    </w:p>
    <w:p w14:paraId="4CFB4FA8" w14:textId="77777777" w:rsidR="0018080E" w:rsidRPr="00877E51" w:rsidRDefault="0018080E" w:rsidP="0018080E">
      <w:pPr>
        <w:rPr>
          <w:rFonts w:ascii="Arial" w:hAnsi="Arial" w:cs="Arial"/>
          <w:sz w:val="22"/>
          <w:szCs w:val="22"/>
        </w:rPr>
      </w:pPr>
    </w:p>
    <w:p w14:paraId="602BBBAB" w14:textId="77777777" w:rsidR="0018080E" w:rsidRPr="00877E51" w:rsidRDefault="0018080E" w:rsidP="0018080E">
      <w:pPr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……………., dnia ……………. r.</w:t>
      </w:r>
    </w:p>
    <w:p w14:paraId="7F5E0D56" w14:textId="77777777" w:rsidR="0018080E" w:rsidRPr="00877E51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563299D2" w14:textId="77777777" w:rsidR="0018080E" w:rsidRPr="00877E51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6E43F79C" w14:textId="77777777" w:rsidR="0018080E" w:rsidRPr="00877E51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407F1235" w14:textId="77777777" w:rsidR="0018080E" w:rsidRPr="00877E51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877E51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877E51">
        <w:rPr>
          <w:rFonts w:ascii="Arial" w:hAnsi="Arial" w:cs="Arial"/>
          <w:i/>
          <w:sz w:val="22"/>
          <w:szCs w:val="22"/>
        </w:rPr>
        <w:tab/>
      </w:r>
      <w:r w:rsidRPr="00877E51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BE03398" w14:textId="77777777" w:rsidR="0018080E" w:rsidRPr="00877E51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877E51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877E51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877E51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07DD4A75" w14:textId="77777777" w:rsidR="0018080E" w:rsidRPr="00877E51" w:rsidRDefault="0018080E" w:rsidP="0018080E">
      <w:pPr>
        <w:rPr>
          <w:rFonts w:ascii="Arial" w:hAnsi="Arial" w:cs="Arial"/>
          <w:i/>
          <w:sz w:val="18"/>
          <w:szCs w:val="22"/>
        </w:rPr>
      </w:pPr>
    </w:p>
    <w:p w14:paraId="4F7E1B0F" w14:textId="77777777" w:rsidR="0018080E" w:rsidRPr="00877E51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77777777" w:rsidR="0018080E" w:rsidRPr="00877E51" w:rsidRDefault="0018080E" w:rsidP="0018080E">
      <w:pPr>
        <w:rPr>
          <w:rFonts w:ascii="Arial" w:hAnsi="Arial" w:cs="Arial"/>
          <w:i/>
          <w:sz w:val="18"/>
          <w:szCs w:val="22"/>
        </w:rPr>
      </w:pPr>
      <w:r w:rsidRPr="00877E51">
        <w:rPr>
          <w:rFonts w:ascii="Arial" w:hAnsi="Arial" w:cs="Arial"/>
          <w:i/>
          <w:sz w:val="18"/>
          <w:szCs w:val="22"/>
        </w:rPr>
        <w:t>*niepotrzebne skreślić</w:t>
      </w:r>
    </w:p>
    <w:p w14:paraId="54874436" w14:textId="77777777" w:rsidR="0018080E" w:rsidRPr="00877E51" w:rsidRDefault="0018080E" w:rsidP="0018080E">
      <w:pPr>
        <w:tabs>
          <w:tab w:val="center" w:pos="6379"/>
        </w:tabs>
        <w:rPr>
          <w:rFonts w:ascii="Arial" w:hAnsi="Arial" w:cs="Arial"/>
          <w:b/>
          <w:sz w:val="12"/>
          <w:szCs w:val="22"/>
        </w:rPr>
      </w:pPr>
    </w:p>
    <w:p w14:paraId="6450B198" w14:textId="77777777" w:rsidR="0018080E" w:rsidRPr="00877E51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sz w:val="18"/>
          <w:szCs w:val="20"/>
        </w:rPr>
      </w:pPr>
      <w:r w:rsidRPr="00877E51">
        <w:rPr>
          <w:rFonts w:ascii="Arial" w:hAnsi="Arial" w:cs="Arial"/>
          <w:b/>
          <w:sz w:val="18"/>
          <w:szCs w:val="20"/>
        </w:rPr>
        <w:t xml:space="preserve">Uwaga: </w:t>
      </w:r>
    </w:p>
    <w:p w14:paraId="06B9F63B" w14:textId="77777777" w:rsidR="0018080E" w:rsidRPr="00877E51" w:rsidRDefault="0018080E" w:rsidP="0018080E">
      <w:pPr>
        <w:tabs>
          <w:tab w:val="center" w:pos="6379"/>
        </w:tabs>
        <w:jc w:val="both"/>
        <w:rPr>
          <w:rFonts w:ascii="Arial" w:hAnsi="Arial" w:cs="Arial"/>
          <w:sz w:val="18"/>
          <w:szCs w:val="20"/>
        </w:rPr>
        <w:sectPr w:rsidR="0018080E" w:rsidRPr="00877E51" w:rsidSect="00AA1339">
          <w:headerReference w:type="default" r:id="rId8"/>
          <w:footerReference w:type="default" r:id="rId9"/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  <w:r w:rsidRPr="00877E51">
        <w:rPr>
          <w:rFonts w:ascii="Arial" w:hAnsi="Arial" w:cs="Arial"/>
          <w:sz w:val="18"/>
          <w:szCs w:val="20"/>
        </w:rPr>
        <w:t>W przypadku składania oferty wspólnej Ofertę podpisuje ustanowiony do reprezentowania w postępowaniu Pełnomocnik lub łącznie wszyscy Wykonawcy składający wspólną ofertę.</w:t>
      </w:r>
    </w:p>
    <w:p w14:paraId="2727D907" w14:textId="439F21AC" w:rsidR="0018080E" w:rsidRPr="00877E51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877E51">
        <w:rPr>
          <w:rFonts w:ascii="Arial" w:hAnsi="Arial" w:cs="Arial"/>
          <w:b/>
          <w:i/>
          <w:sz w:val="22"/>
          <w:szCs w:val="22"/>
        </w:rPr>
        <w:lastRenderedPageBreak/>
        <w:t>Załącznik nr 2 do SWZ</w:t>
      </w:r>
    </w:p>
    <w:p w14:paraId="7870ED80" w14:textId="77777777" w:rsidR="00770C0D" w:rsidRPr="00877E51" w:rsidRDefault="00770C0D" w:rsidP="00770C0D">
      <w:pPr>
        <w:rPr>
          <w:rFonts w:ascii="Arial" w:hAnsi="Arial" w:cs="Arial"/>
          <w:b/>
          <w:sz w:val="22"/>
          <w:szCs w:val="22"/>
        </w:rPr>
      </w:pPr>
      <w:r w:rsidRPr="00877E51">
        <w:rPr>
          <w:rFonts w:ascii="Arial" w:hAnsi="Arial" w:cs="Arial"/>
          <w:b/>
          <w:sz w:val="22"/>
          <w:szCs w:val="22"/>
        </w:rPr>
        <w:t>Dane dotyczące Wykonawcy:</w:t>
      </w:r>
    </w:p>
    <w:p w14:paraId="130CD9B2" w14:textId="77777777" w:rsidR="0018080E" w:rsidRPr="00877E51" w:rsidRDefault="0018080E" w:rsidP="0018080E">
      <w:pPr>
        <w:rPr>
          <w:rFonts w:ascii="Arial" w:hAnsi="Arial" w:cs="Arial"/>
          <w:sz w:val="2"/>
          <w:szCs w:val="22"/>
        </w:rPr>
      </w:pPr>
    </w:p>
    <w:p w14:paraId="6F08489E" w14:textId="77777777" w:rsidR="0018080E" w:rsidRPr="00877E51" w:rsidRDefault="0018080E" w:rsidP="0018080E">
      <w:pPr>
        <w:tabs>
          <w:tab w:val="center" w:pos="2127"/>
        </w:tabs>
        <w:rPr>
          <w:rFonts w:ascii="Arial" w:hAnsi="Arial" w:cs="Arial"/>
          <w:sz w:val="2"/>
          <w:szCs w:val="22"/>
        </w:rPr>
      </w:pPr>
      <w:r w:rsidRPr="00877E51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526"/>
        <w:gridCol w:w="3969"/>
        <w:gridCol w:w="4027"/>
      </w:tblGrid>
      <w:tr w:rsidR="00877E51" w:rsidRPr="00877E51" w14:paraId="73DC27F9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7E780D4" w14:textId="77777777" w:rsidR="00770C0D" w:rsidRPr="00877E51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7E51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745FB1D" w14:textId="77777777" w:rsidR="00770C0D" w:rsidRPr="00877E51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7E51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2BF66EC" w14:textId="77777777" w:rsidR="00770C0D" w:rsidRPr="00877E51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7E51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877E51" w:rsidRPr="00877E51" w14:paraId="4F215BD9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5FF67D28" w14:textId="77777777" w:rsidR="00770C0D" w:rsidRPr="00877E51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E2C518F" w14:textId="77777777" w:rsidR="00770C0D" w:rsidRPr="00877E51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55418F40" w14:textId="77777777" w:rsidR="00770C0D" w:rsidRPr="00877E51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43638" w:rsidRPr="00877E51" w14:paraId="071FBBE4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4DCD6641" w14:textId="77777777" w:rsidR="00770C0D" w:rsidRPr="00877E51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BD89DF5" w14:textId="77777777" w:rsidR="00770C0D" w:rsidRPr="00877E51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2030B1BF" w14:textId="77777777" w:rsidR="00770C0D" w:rsidRPr="00877E51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1D0BCF5" w14:textId="77777777" w:rsidR="0018080E" w:rsidRPr="00877E51" w:rsidRDefault="0018080E" w:rsidP="0018080E">
      <w:pPr>
        <w:rPr>
          <w:rFonts w:ascii="Arial" w:hAnsi="Arial" w:cs="Arial"/>
          <w:b/>
          <w:sz w:val="22"/>
          <w:szCs w:val="22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770C0D" w:rsidRPr="00877E51" w14:paraId="702C0151" w14:textId="77777777" w:rsidTr="00770C0D">
        <w:tc>
          <w:tcPr>
            <w:tcW w:w="6554" w:type="dxa"/>
          </w:tcPr>
          <w:p w14:paraId="667BC286" w14:textId="77777777" w:rsidR="00770C0D" w:rsidRPr="00877E51" w:rsidRDefault="00770C0D" w:rsidP="00303452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34E27EEC" w14:textId="1E4BF2DB" w:rsidR="00770C0D" w:rsidRPr="00877E51" w:rsidRDefault="00F43638" w:rsidP="00303452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77E51">
              <w:rPr>
                <w:rFonts w:ascii="Arial" w:hAnsi="Arial" w:cs="Arial"/>
                <w:b/>
                <w:bCs/>
                <w:iCs/>
                <w:sz w:val="20"/>
              </w:rPr>
              <w:t>ZP.14.06.2021.WLG</w:t>
            </w:r>
          </w:p>
        </w:tc>
      </w:tr>
    </w:tbl>
    <w:p w14:paraId="4656026B" w14:textId="77777777" w:rsidR="0018080E" w:rsidRPr="00877E51" w:rsidRDefault="0018080E" w:rsidP="0018080E">
      <w:pPr>
        <w:jc w:val="center"/>
        <w:rPr>
          <w:rFonts w:ascii="Arial" w:hAnsi="Arial" w:cs="Arial"/>
          <w:b/>
        </w:rPr>
      </w:pPr>
    </w:p>
    <w:p w14:paraId="6CA79C68" w14:textId="77777777" w:rsidR="0018080E" w:rsidRPr="00877E51" w:rsidRDefault="0018080E" w:rsidP="0018080E">
      <w:pPr>
        <w:jc w:val="center"/>
        <w:rPr>
          <w:rFonts w:ascii="Arial" w:eastAsia="ArialMT" w:hAnsi="Arial" w:cs="Arial"/>
          <w:b/>
          <w:sz w:val="22"/>
          <w:szCs w:val="22"/>
        </w:rPr>
      </w:pPr>
      <w:r w:rsidRPr="00877E51">
        <w:rPr>
          <w:rFonts w:ascii="Arial" w:eastAsia="ArialMT" w:hAnsi="Arial" w:cs="Arial"/>
          <w:b/>
          <w:sz w:val="22"/>
          <w:szCs w:val="22"/>
        </w:rPr>
        <w:t>WYKAZ WYKONANYCH ROBÓT</w:t>
      </w:r>
    </w:p>
    <w:p w14:paraId="7528444E" w14:textId="77777777" w:rsidR="0018080E" w:rsidRPr="00877E51" w:rsidRDefault="0018080E" w:rsidP="0018080E">
      <w:pPr>
        <w:rPr>
          <w:rFonts w:ascii="Arial" w:hAnsi="Arial" w:cs="Arial"/>
          <w:sz w:val="8"/>
          <w:szCs w:val="22"/>
        </w:rPr>
      </w:pPr>
    </w:p>
    <w:p w14:paraId="0E4E3458" w14:textId="09705280" w:rsidR="0018080E" w:rsidRPr="00877E51" w:rsidRDefault="0018080E" w:rsidP="00303452">
      <w:pPr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 xml:space="preserve">Przystępując do postępowania o udzielenie zamówienia publicznego prowadzonego w trybie przetargu </w:t>
      </w:r>
      <w:r w:rsidR="00303452" w:rsidRPr="00877E51">
        <w:rPr>
          <w:rFonts w:ascii="Arial" w:hAnsi="Arial" w:cs="Arial"/>
          <w:sz w:val="22"/>
          <w:szCs w:val="22"/>
        </w:rPr>
        <w:t xml:space="preserve">nieograniczonego </w:t>
      </w:r>
      <w:r w:rsidRPr="00877E51">
        <w:rPr>
          <w:rFonts w:ascii="Arial" w:hAnsi="Arial" w:cs="Arial"/>
          <w:sz w:val="22"/>
          <w:szCs w:val="22"/>
        </w:rPr>
        <w:t xml:space="preserve">na roboty budowlane </w:t>
      </w:r>
      <w:r w:rsidR="00303452" w:rsidRPr="00877E51">
        <w:rPr>
          <w:rFonts w:ascii="Arial" w:hAnsi="Arial" w:cs="Arial"/>
          <w:sz w:val="22"/>
          <w:szCs w:val="22"/>
        </w:rPr>
        <w:t>pn.:</w:t>
      </w:r>
      <w:r w:rsidRPr="00877E51">
        <w:rPr>
          <w:rFonts w:ascii="Arial" w:hAnsi="Arial" w:cs="Arial"/>
          <w:sz w:val="22"/>
          <w:szCs w:val="22"/>
        </w:rPr>
        <w:t xml:space="preserve"> „</w:t>
      </w:r>
      <w:r w:rsidR="00877E51" w:rsidRPr="00877E51">
        <w:rPr>
          <w:rFonts w:ascii="Arial" w:hAnsi="Arial" w:cs="Arial"/>
          <w:bCs/>
          <w:i/>
          <w:iCs/>
          <w:sz w:val="22"/>
          <w:szCs w:val="22"/>
        </w:rPr>
        <w:t xml:space="preserve">Przebudowa sieci kanalizacji tłocznej w m. Nowy Świat, gmina Sulechów” (ZP.23.10.2021.TNŚ) </w:t>
      </w:r>
      <w:r w:rsidRPr="00877E51">
        <w:rPr>
          <w:rFonts w:ascii="Arial" w:hAnsi="Arial" w:cs="Arial"/>
          <w:sz w:val="22"/>
          <w:szCs w:val="22"/>
        </w:rPr>
        <w:t>oświadczamy, że wykonaliśmy następujące roboty budowlane:</w:t>
      </w:r>
    </w:p>
    <w:p w14:paraId="693ADBD3" w14:textId="77777777" w:rsidR="0018080E" w:rsidRPr="00877E51" w:rsidRDefault="0018080E" w:rsidP="0018080E">
      <w:pPr>
        <w:rPr>
          <w:rFonts w:ascii="Arial" w:hAnsi="Arial" w:cs="Arial"/>
          <w:sz w:val="20"/>
        </w:rPr>
      </w:pPr>
    </w:p>
    <w:tbl>
      <w:tblPr>
        <w:tblStyle w:val="redniecieniowanie2akcent521"/>
        <w:tblW w:w="12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808"/>
        <w:gridCol w:w="2033"/>
        <w:gridCol w:w="2413"/>
        <w:gridCol w:w="3898"/>
      </w:tblGrid>
      <w:tr w:rsidR="00877E51" w:rsidRPr="00877E51" w14:paraId="192CA8A7" w14:textId="77777777" w:rsidTr="00AA1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6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12100EEA" w14:textId="77777777" w:rsidR="0018080E" w:rsidRPr="00877E51" w:rsidRDefault="0018080E" w:rsidP="00AA1339">
            <w:pPr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877E51">
              <w:rPr>
                <w:rFonts w:ascii="Arial" w:hAnsi="Arial" w:cs="Arial"/>
                <w:i/>
                <w:color w:val="auto"/>
                <w:sz w:val="18"/>
                <w:szCs w:val="18"/>
              </w:rPr>
              <w:t>Lp.</w:t>
            </w:r>
          </w:p>
        </w:tc>
        <w:tc>
          <w:tcPr>
            <w:tcW w:w="3808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</w:tcPr>
          <w:p w14:paraId="0D18D1A5" w14:textId="1828652B" w:rsidR="0018080E" w:rsidRPr="00877E51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7E51">
              <w:rPr>
                <w:rFonts w:ascii="Arial" w:hAnsi="Arial" w:cs="Arial"/>
                <w:color w:val="auto"/>
                <w:sz w:val="20"/>
                <w:szCs w:val="20"/>
              </w:rPr>
              <w:t xml:space="preserve">Przedmiot </w:t>
            </w:r>
            <w:r w:rsidR="00303452" w:rsidRPr="00877E51">
              <w:rPr>
                <w:rFonts w:ascii="Arial" w:hAnsi="Arial" w:cs="Arial"/>
                <w:color w:val="auto"/>
                <w:sz w:val="20"/>
                <w:szCs w:val="20"/>
              </w:rPr>
              <w:t>robót</w:t>
            </w:r>
            <w:r w:rsidRPr="00877E51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6C5D9459" w14:textId="77777777" w:rsidR="00303452" w:rsidRPr="00877E51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77E51">
              <w:rPr>
                <w:rFonts w:ascii="Arial" w:hAnsi="Arial" w:cs="Arial"/>
                <w:color w:val="auto"/>
                <w:sz w:val="20"/>
                <w:szCs w:val="20"/>
              </w:rPr>
              <w:t xml:space="preserve">nazwa zadania i miejsce </w:t>
            </w:r>
          </w:p>
          <w:p w14:paraId="0C2F67FC" w14:textId="40EA020D" w:rsidR="0018080E" w:rsidRPr="00877E51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7E51">
              <w:rPr>
                <w:rFonts w:ascii="Arial" w:hAnsi="Arial" w:cs="Arial"/>
                <w:color w:val="auto"/>
                <w:sz w:val="20"/>
                <w:szCs w:val="20"/>
              </w:rPr>
              <w:t>realizacji robót</w:t>
            </w:r>
          </w:p>
          <w:p w14:paraId="61616818" w14:textId="5D10FC30" w:rsidR="0018080E" w:rsidRPr="00877E51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7E51">
              <w:rPr>
                <w:rFonts w:ascii="Arial" w:hAnsi="Arial" w:cs="Arial"/>
                <w:color w:val="auto"/>
                <w:sz w:val="20"/>
                <w:szCs w:val="20"/>
              </w:rPr>
              <w:t>z opisem tych robót</w:t>
            </w:r>
          </w:p>
        </w:tc>
        <w:tc>
          <w:tcPr>
            <w:tcW w:w="2033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70E34C63" w14:textId="77777777" w:rsidR="0018080E" w:rsidRPr="00877E51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877E51">
              <w:rPr>
                <w:rFonts w:ascii="Arial" w:hAnsi="Arial" w:cs="Arial"/>
                <w:i/>
                <w:color w:val="auto"/>
                <w:sz w:val="18"/>
                <w:szCs w:val="18"/>
              </w:rPr>
              <w:t>Termin wykonania (rozpoczęcia i zakończenia)</w:t>
            </w:r>
          </w:p>
        </w:tc>
        <w:tc>
          <w:tcPr>
            <w:tcW w:w="2413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5AF672D7" w14:textId="77777777" w:rsidR="0018080E" w:rsidRPr="00877E51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877E51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Zamawiający (nazwa, adres, nr telefonu </w:t>
            </w:r>
            <w:r w:rsidRPr="00877E51">
              <w:rPr>
                <w:rFonts w:ascii="Arial" w:hAnsi="Arial" w:cs="Arial"/>
                <w:i/>
                <w:color w:val="auto"/>
                <w:sz w:val="18"/>
                <w:szCs w:val="18"/>
              </w:rPr>
              <w:br/>
              <w:t>do kontaktu)</w:t>
            </w:r>
          </w:p>
        </w:tc>
        <w:tc>
          <w:tcPr>
            <w:tcW w:w="38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/>
            <w:vAlign w:val="center"/>
            <w:hideMark/>
          </w:tcPr>
          <w:p w14:paraId="3BA08C21" w14:textId="77777777" w:rsidR="0018080E" w:rsidRPr="00877E51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877E51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Nazwa Wykonawcy (w przypadku Wykonawców wspólnie ubiegających </w:t>
            </w:r>
            <w:r w:rsidRPr="00877E51">
              <w:rPr>
                <w:rFonts w:ascii="Arial" w:hAnsi="Arial" w:cs="Arial"/>
                <w:i/>
                <w:color w:val="auto"/>
                <w:sz w:val="18"/>
                <w:szCs w:val="18"/>
              </w:rPr>
              <w:br/>
              <w:t>się o zamówienie lub innego podmiotu)</w:t>
            </w:r>
          </w:p>
        </w:tc>
      </w:tr>
      <w:tr w:rsidR="00877E51" w:rsidRPr="00877E51" w14:paraId="5493EDA6" w14:textId="77777777" w:rsidTr="00AA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  <w:hideMark/>
          </w:tcPr>
          <w:p w14:paraId="614EE043" w14:textId="77777777" w:rsidR="0018080E" w:rsidRPr="00877E51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7E51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29FE6320" w14:textId="77777777" w:rsidR="0018080E" w:rsidRPr="00877E51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1F2D94F9" w14:textId="77777777" w:rsidR="0018080E" w:rsidRPr="00877E51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32B8DFD6" w14:textId="77777777" w:rsidR="0018080E" w:rsidRPr="00877E51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796FE43D" w14:textId="77777777" w:rsidR="0018080E" w:rsidRPr="00877E51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  <w:tr w:rsidR="00877E51" w:rsidRPr="00877E51" w14:paraId="0D834F75" w14:textId="77777777" w:rsidTr="00AA1339">
        <w:trPr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</w:tcPr>
          <w:p w14:paraId="4A10CBF3" w14:textId="77777777" w:rsidR="0018080E" w:rsidRPr="00877E51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7E51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016D1088" w14:textId="77777777" w:rsidR="0018080E" w:rsidRPr="00877E51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501FF06C" w14:textId="77777777" w:rsidR="0018080E" w:rsidRPr="00877E51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74572FDB" w14:textId="77777777" w:rsidR="0018080E" w:rsidRPr="00877E51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4FD3DAF2" w14:textId="77777777" w:rsidR="0018080E" w:rsidRPr="00877E51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  <w:tr w:rsidR="00877E51" w:rsidRPr="00877E51" w14:paraId="53C33482" w14:textId="77777777" w:rsidTr="00AA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</w:tcPr>
          <w:p w14:paraId="018BF14E" w14:textId="77777777" w:rsidR="0018080E" w:rsidRPr="00877E51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7E51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70B500D8" w14:textId="77777777" w:rsidR="0018080E" w:rsidRPr="00877E51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6AEE518F" w14:textId="77777777" w:rsidR="0018080E" w:rsidRPr="00877E51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53BBC054" w14:textId="77777777" w:rsidR="0018080E" w:rsidRPr="00877E51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64CE2736" w14:textId="77777777" w:rsidR="0018080E" w:rsidRPr="00877E51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</w:tbl>
    <w:p w14:paraId="67AC0A75" w14:textId="77777777" w:rsidR="0018080E" w:rsidRPr="00877E51" w:rsidRDefault="0018080E" w:rsidP="0018080E">
      <w:pPr>
        <w:rPr>
          <w:rFonts w:ascii="Arial" w:hAnsi="Arial" w:cs="Arial"/>
          <w:sz w:val="2"/>
        </w:rPr>
      </w:pPr>
    </w:p>
    <w:p w14:paraId="4E1A1DAB" w14:textId="77777777" w:rsidR="0018080E" w:rsidRPr="00877E51" w:rsidRDefault="0018080E" w:rsidP="0018080E">
      <w:pPr>
        <w:rPr>
          <w:rFonts w:ascii="Arial" w:hAnsi="Arial" w:cs="Arial"/>
          <w:sz w:val="28"/>
        </w:rPr>
      </w:pPr>
    </w:p>
    <w:p w14:paraId="5AF109ED" w14:textId="77777777" w:rsidR="0018080E" w:rsidRPr="00877E51" w:rsidRDefault="0018080E" w:rsidP="0018080E">
      <w:pPr>
        <w:rPr>
          <w:rFonts w:ascii="Arial" w:hAnsi="Arial" w:cs="Arial"/>
          <w:sz w:val="20"/>
        </w:rPr>
      </w:pPr>
      <w:r w:rsidRPr="00877E51">
        <w:rPr>
          <w:rFonts w:ascii="Arial" w:hAnsi="Arial" w:cs="Arial"/>
          <w:sz w:val="20"/>
        </w:rPr>
        <w:t>……………., dnia ……………. r.</w:t>
      </w:r>
    </w:p>
    <w:p w14:paraId="6C16BD02" w14:textId="77777777" w:rsidR="0018080E" w:rsidRPr="00877E51" w:rsidRDefault="0018080E" w:rsidP="0018080E">
      <w:pPr>
        <w:rPr>
          <w:rFonts w:ascii="Arial" w:hAnsi="Arial" w:cs="Arial"/>
          <w:sz w:val="2"/>
        </w:rPr>
      </w:pPr>
    </w:p>
    <w:p w14:paraId="3F5DF5DB" w14:textId="77777777" w:rsidR="0018080E" w:rsidRPr="00877E51" w:rsidRDefault="0018080E" w:rsidP="0018080E">
      <w:pPr>
        <w:ind w:left="9923"/>
        <w:jc w:val="right"/>
        <w:rPr>
          <w:rFonts w:ascii="Arial" w:hAnsi="Arial" w:cs="Arial"/>
          <w:sz w:val="20"/>
        </w:rPr>
      </w:pPr>
    </w:p>
    <w:p w14:paraId="297CB098" w14:textId="77777777" w:rsidR="0018080E" w:rsidRPr="00877E51" w:rsidRDefault="0018080E" w:rsidP="0018080E">
      <w:pPr>
        <w:ind w:left="9923"/>
        <w:jc w:val="right"/>
        <w:rPr>
          <w:rFonts w:ascii="Arial" w:hAnsi="Arial" w:cs="Arial"/>
          <w:sz w:val="20"/>
        </w:rPr>
      </w:pPr>
    </w:p>
    <w:p w14:paraId="2F8F7CD4" w14:textId="56E95615" w:rsidR="0018080E" w:rsidRPr="00877E51" w:rsidRDefault="0018080E" w:rsidP="00F43638">
      <w:pPr>
        <w:ind w:left="9639" w:right="-290"/>
        <w:jc w:val="center"/>
        <w:rPr>
          <w:rFonts w:ascii="Arial" w:hAnsi="Arial" w:cs="Arial"/>
          <w:sz w:val="20"/>
        </w:rPr>
      </w:pPr>
      <w:r w:rsidRPr="00877E51">
        <w:rPr>
          <w:rFonts w:ascii="Arial" w:hAnsi="Arial" w:cs="Arial"/>
          <w:sz w:val="20"/>
        </w:rPr>
        <w:t>.........................................................................</w:t>
      </w:r>
      <w:r w:rsidR="00F43638" w:rsidRPr="00877E51">
        <w:rPr>
          <w:rFonts w:ascii="Arial" w:hAnsi="Arial" w:cs="Arial"/>
          <w:sz w:val="20"/>
        </w:rPr>
        <w:t>..........</w:t>
      </w:r>
    </w:p>
    <w:p w14:paraId="2EB4A10A" w14:textId="77777777" w:rsidR="0018080E" w:rsidRPr="00877E51" w:rsidRDefault="0018080E" w:rsidP="0018080E">
      <w:pPr>
        <w:ind w:left="9923"/>
        <w:jc w:val="center"/>
        <w:rPr>
          <w:rFonts w:ascii="Arial" w:hAnsi="Arial" w:cs="Arial"/>
          <w:i/>
          <w:sz w:val="18"/>
          <w:szCs w:val="18"/>
        </w:rPr>
      </w:pPr>
      <w:r w:rsidRPr="00877E51">
        <w:rPr>
          <w:rFonts w:ascii="Arial" w:hAnsi="Arial" w:cs="Arial"/>
          <w:i/>
          <w:sz w:val="18"/>
          <w:szCs w:val="18"/>
        </w:rPr>
        <w:t>czytelne podpisy osób wskazanych w dokumencie                                                                                                                                                                                        uprawniającym do występowania w obrocie</w:t>
      </w:r>
    </w:p>
    <w:p w14:paraId="6292D62C" w14:textId="77777777" w:rsidR="0018080E" w:rsidRPr="00877E51" w:rsidRDefault="0018080E" w:rsidP="0018080E">
      <w:pPr>
        <w:ind w:left="9923"/>
        <w:jc w:val="center"/>
        <w:rPr>
          <w:rFonts w:ascii="Arial" w:hAnsi="Arial" w:cs="Arial"/>
          <w:i/>
          <w:sz w:val="18"/>
          <w:szCs w:val="18"/>
        </w:rPr>
      </w:pPr>
      <w:r w:rsidRPr="00877E51">
        <w:rPr>
          <w:rFonts w:ascii="Arial" w:hAnsi="Arial" w:cs="Arial"/>
          <w:i/>
          <w:sz w:val="18"/>
          <w:szCs w:val="18"/>
        </w:rPr>
        <w:t>prawnym lub posiadających pełnomocnictw</w:t>
      </w:r>
    </w:p>
    <w:p w14:paraId="362F3226" w14:textId="77777777" w:rsidR="0018080E" w:rsidRPr="00877E51" w:rsidRDefault="0018080E" w:rsidP="0018080E">
      <w:pPr>
        <w:tabs>
          <w:tab w:val="center" w:pos="6379"/>
        </w:tabs>
        <w:rPr>
          <w:rFonts w:ascii="Arial" w:hAnsi="Arial" w:cs="Arial"/>
          <w:b/>
          <w:sz w:val="2"/>
          <w:u w:val="single"/>
        </w:rPr>
      </w:pPr>
    </w:p>
    <w:p w14:paraId="779CB901" w14:textId="77777777" w:rsidR="0018080E" w:rsidRPr="00877E51" w:rsidRDefault="0018080E" w:rsidP="0018080E">
      <w:pPr>
        <w:tabs>
          <w:tab w:val="center" w:pos="6379"/>
        </w:tabs>
        <w:rPr>
          <w:rFonts w:ascii="Arial" w:hAnsi="Arial" w:cs="Arial"/>
          <w:b/>
          <w:sz w:val="18"/>
          <w:u w:val="single"/>
        </w:rPr>
      </w:pPr>
    </w:p>
    <w:p w14:paraId="44FDAF03" w14:textId="77777777" w:rsidR="0018080E" w:rsidRPr="00877E51" w:rsidRDefault="0018080E" w:rsidP="0018080E">
      <w:pPr>
        <w:tabs>
          <w:tab w:val="center" w:pos="6379"/>
        </w:tabs>
        <w:rPr>
          <w:rFonts w:ascii="Arial" w:hAnsi="Arial" w:cs="Arial"/>
          <w:b/>
          <w:sz w:val="18"/>
          <w:u w:val="single"/>
        </w:rPr>
      </w:pPr>
      <w:r w:rsidRPr="00877E51">
        <w:rPr>
          <w:rFonts w:ascii="Arial" w:hAnsi="Arial" w:cs="Arial"/>
          <w:b/>
          <w:sz w:val="18"/>
          <w:u w:val="single"/>
        </w:rPr>
        <w:t>Uwaga:</w:t>
      </w:r>
    </w:p>
    <w:p w14:paraId="532FEE3D" w14:textId="77777777" w:rsidR="0018080E" w:rsidRPr="00877E51" w:rsidRDefault="0018080E" w:rsidP="00683201">
      <w:pPr>
        <w:numPr>
          <w:ilvl w:val="0"/>
          <w:numId w:val="25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877E51">
        <w:rPr>
          <w:rFonts w:ascii="Arial" w:hAnsi="Arial" w:cs="Arial"/>
          <w:sz w:val="18"/>
        </w:rPr>
        <w:t>Do wykazu Wykonawca powinien załączyć dowody określające czy te usługi zostały wykonane należycie.</w:t>
      </w:r>
    </w:p>
    <w:p w14:paraId="70D3866E" w14:textId="4ADBA198" w:rsidR="0018080E" w:rsidRPr="00877E51" w:rsidRDefault="0018080E" w:rsidP="00683201">
      <w:pPr>
        <w:numPr>
          <w:ilvl w:val="0"/>
          <w:numId w:val="25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877E51">
        <w:rPr>
          <w:rFonts w:ascii="Arial" w:hAnsi="Arial" w:cs="Arial"/>
          <w:sz w:val="18"/>
        </w:rPr>
        <w:t>Rodzaj i przedmiot wykonanej usługi powinien być tak opisany, by umożliwić Zamawiającemu ocenę spełnienia warunków określonych w SWZ.</w:t>
      </w:r>
    </w:p>
    <w:p w14:paraId="7DD915DB" w14:textId="77777777" w:rsidR="0018080E" w:rsidRPr="00877E51" w:rsidRDefault="0018080E" w:rsidP="00683201">
      <w:pPr>
        <w:numPr>
          <w:ilvl w:val="0"/>
          <w:numId w:val="25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877E51">
        <w:rPr>
          <w:rFonts w:ascii="Arial" w:hAnsi="Arial" w:cs="Arial"/>
          <w:sz w:val="18"/>
        </w:rPr>
        <w:t>Do oferty należy dołączyć Pisemne zobowiązanie innych podmiotów do oddania Wykonawcy do dyspozycji niezbędnych zasobów na okres korzystania z nich przy wykonaniu zamówienia, jeżeli Wykonawca będzie polegał na zdolnościach technicznych lub zawodowych innych podmiotów.</w:t>
      </w:r>
    </w:p>
    <w:p w14:paraId="0C2861FB" w14:textId="77777777" w:rsidR="0018080E" w:rsidRPr="00877E51" w:rsidRDefault="0018080E" w:rsidP="00683201">
      <w:pPr>
        <w:numPr>
          <w:ilvl w:val="0"/>
          <w:numId w:val="25"/>
        </w:numPr>
        <w:tabs>
          <w:tab w:val="center" w:pos="6379"/>
        </w:tabs>
        <w:spacing w:after="120" w:line="276" w:lineRule="auto"/>
        <w:ind w:left="284" w:hanging="284"/>
        <w:contextualSpacing/>
        <w:jc w:val="both"/>
        <w:rPr>
          <w:rFonts w:ascii="Arial" w:hAnsi="Arial" w:cs="Arial"/>
          <w:sz w:val="22"/>
        </w:rPr>
      </w:pPr>
      <w:r w:rsidRPr="00877E51">
        <w:rPr>
          <w:rFonts w:ascii="Arial" w:hAnsi="Arial" w:cs="Arial"/>
          <w:sz w:val="18"/>
        </w:rPr>
        <w:t>W przypadku składania oferty wspólnej Wykonawcy składają jeden wspólny wykaz podpisany przez ustanowionego do reprezentowania w postępowaniu Pełnomocnika lub łącznie przez wszystkich Wykonawców składający wspólną ofertę.</w:t>
      </w:r>
    </w:p>
    <w:p w14:paraId="0443918F" w14:textId="77777777" w:rsidR="0018080E" w:rsidRPr="00FC2067" w:rsidRDefault="0018080E" w:rsidP="0018080E">
      <w:pPr>
        <w:rPr>
          <w:rFonts w:ascii="Arial" w:hAnsi="Arial" w:cs="Arial"/>
          <w:color w:val="FF0000"/>
          <w:sz w:val="18"/>
        </w:rPr>
      </w:pPr>
      <w:r w:rsidRPr="00FC2067">
        <w:rPr>
          <w:rFonts w:ascii="Arial" w:hAnsi="Arial" w:cs="Arial"/>
          <w:color w:val="FF0000"/>
          <w:sz w:val="18"/>
        </w:rPr>
        <w:br w:type="page"/>
      </w:r>
    </w:p>
    <w:p w14:paraId="2F33D758" w14:textId="66D32373" w:rsidR="0018080E" w:rsidRPr="00877E51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877E51">
        <w:rPr>
          <w:rFonts w:ascii="Arial" w:hAnsi="Arial" w:cs="Arial"/>
          <w:b/>
          <w:i/>
          <w:sz w:val="22"/>
          <w:szCs w:val="22"/>
        </w:rPr>
        <w:lastRenderedPageBreak/>
        <w:t>Załącznik nr 3 do SWZ</w:t>
      </w:r>
    </w:p>
    <w:p w14:paraId="368A7498" w14:textId="77777777" w:rsidR="00303452" w:rsidRPr="00877E51" w:rsidRDefault="00303452" w:rsidP="00303452">
      <w:pPr>
        <w:rPr>
          <w:rFonts w:ascii="Arial" w:hAnsi="Arial" w:cs="Arial"/>
          <w:sz w:val="2"/>
          <w:szCs w:val="22"/>
        </w:rPr>
      </w:pPr>
    </w:p>
    <w:p w14:paraId="78A7AA01" w14:textId="77777777" w:rsidR="00303452" w:rsidRPr="00877E51" w:rsidRDefault="00303452" w:rsidP="00303452">
      <w:pPr>
        <w:tabs>
          <w:tab w:val="center" w:pos="2127"/>
        </w:tabs>
        <w:rPr>
          <w:rFonts w:ascii="Arial" w:hAnsi="Arial" w:cs="Arial"/>
          <w:sz w:val="2"/>
          <w:szCs w:val="22"/>
        </w:rPr>
      </w:pPr>
      <w:r w:rsidRPr="00877E51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526"/>
        <w:gridCol w:w="3969"/>
        <w:gridCol w:w="4027"/>
      </w:tblGrid>
      <w:tr w:rsidR="00877E51" w:rsidRPr="00877E51" w14:paraId="486BEEA0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331F0CF" w14:textId="77777777" w:rsidR="00303452" w:rsidRPr="00877E51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7E51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DF00632" w14:textId="77777777" w:rsidR="00303452" w:rsidRPr="00877E51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7E51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C2A9391" w14:textId="77777777" w:rsidR="00303452" w:rsidRPr="00877E51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7E51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877E51" w:rsidRPr="00877E51" w14:paraId="5120ED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6FAE5EDE" w14:textId="77777777" w:rsidR="00303452" w:rsidRPr="00877E51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F7A5653" w14:textId="77777777" w:rsidR="00303452" w:rsidRPr="00877E51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634E6260" w14:textId="77777777" w:rsidR="00303452" w:rsidRPr="00877E51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03452" w:rsidRPr="00877E51" w14:paraId="6D10EFDC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77523430" w14:textId="77777777" w:rsidR="00303452" w:rsidRPr="00877E51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7A90DC6" w14:textId="77777777" w:rsidR="00303452" w:rsidRPr="00877E51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1B8233FB" w14:textId="77777777" w:rsidR="00303452" w:rsidRPr="00877E51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E8935C8" w14:textId="77777777" w:rsidR="0018080E" w:rsidRPr="00877E51" w:rsidRDefault="0018080E" w:rsidP="001808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303452" w:rsidRPr="00877E51" w14:paraId="236A7C0C" w14:textId="77777777" w:rsidTr="00303452">
        <w:tc>
          <w:tcPr>
            <w:tcW w:w="6554" w:type="dxa"/>
          </w:tcPr>
          <w:p w14:paraId="4FD2E03A" w14:textId="77777777" w:rsidR="00303452" w:rsidRPr="00877E51" w:rsidRDefault="00303452" w:rsidP="00303452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7F0FEC3" w14:textId="7A94D62A" w:rsidR="00303452" w:rsidRPr="00877E51" w:rsidRDefault="00F43638" w:rsidP="00303452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77E51">
              <w:rPr>
                <w:rFonts w:ascii="Arial" w:hAnsi="Arial" w:cs="Arial"/>
                <w:b/>
                <w:bCs/>
                <w:iCs/>
                <w:sz w:val="20"/>
              </w:rPr>
              <w:t>ZP.14.06.2021.WLG</w:t>
            </w:r>
          </w:p>
        </w:tc>
      </w:tr>
    </w:tbl>
    <w:p w14:paraId="1D95E47A" w14:textId="77777777" w:rsidR="0018080E" w:rsidRPr="00877E51" w:rsidRDefault="0018080E" w:rsidP="001808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A6ACC47" w14:textId="77777777" w:rsidR="0018080E" w:rsidRPr="00877E51" w:rsidRDefault="0018080E" w:rsidP="0018080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77E51">
        <w:rPr>
          <w:rFonts w:ascii="Arial" w:hAnsi="Arial" w:cs="Arial"/>
          <w:b/>
          <w:sz w:val="22"/>
          <w:szCs w:val="22"/>
        </w:rPr>
        <w:t>WYKAZ OSÓB</w:t>
      </w:r>
    </w:p>
    <w:p w14:paraId="7543CBFB" w14:textId="4F5A7491" w:rsidR="0018080E" w:rsidRPr="00877E51" w:rsidRDefault="00303452" w:rsidP="00303452">
      <w:pPr>
        <w:jc w:val="both"/>
        <w:rPr>
          <w:rFonts w:ascii="Arial" w:hAnsi="Arial" w:cs="Arial"/>
          <w:bCs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 xml:space="preserve">Przystępując do postępowania o udzielenie zamówienia publicznego prowadzonego w trybie przetargu nieograniczonego na roboty budowlane pn.: </w:t>
      </w:r>
      <w:r w:rsidR="00877E51" w:rsidRPr="00877E51">
        <w:rPr>
          <w:rFonts w:ascii="Arial" w:hAnsi="Arial" w:cs="Arial"/>
          <w:sz w:val="22"/>
          <w:szCs w:val="22"/>
        </w:rPr>
        <w:t>„</w:t>
      </w:r>
      <w:r w:rsidR="00877E51" w:rsidRPr="00877E51">
        <w:rPr>
          <w:rFonts w:ascii="Arial" w:hAnsi="Arial" w:cs="Arial"/>
          <w:bCs/>
          <w:i/>
          <w:iCs/>
          <w:sz w:val="22"/>
          <w:szCs w:val="22"/>
        </w:rPr>
        <w:t xml:space="preserve">Przebudowa sieci kanalizacji tłocznej w m. Nowy Świat, gmina Sulechów” (ZP.23.10.2021.TNŚ) </w:t>
      </w:r>
      <w:r w:rsidRPr="00877E51">
        <w:rPr>
          <w:rFonts w:ascii="Arial" w:hAnsi="Arial" w:cs="Arial"/>
          <w:sz w:val="22"/>
          <w:szCs w:val="22"/>
        </w:rPr>
        <w:t xml:space="preserve">oświadczamy, że </w:t>
      </w:r>
      <w:r w:rsidR="0018080E" w:rsidRPr="00877E51">
        <w:rPr>
          <w:rFonts w:ascii="Arial" w:hAnsi="Arial" w:cs="Arial"/>
          <w:bCs/>
          <w:sz w:val="22"/>
          <w:szCs w:val="22"/>
        </w:rPr>
        <w:t>w wykonywaniu ww. zamówienia uczestniczyć będą nw. osob</w:t>
      </w:r>
      <w:r w:rsidRPr="00877E51">
        <w:rPr>
          <w:rFonts w:ascii="Arial" w:hAnsi="Arial" w:cs="Arial"/>
          <w:bCs/>
          <w:sz w:val="22"/>
          <w:szCs w:val="22"/>
        </w:rPr>
        <w:t>y</w:t>
      </w:r>
      <w:r w:rsidR="0018080E" w:rsidRPr="00877E51">
        <w:rPr>
          <w:rFonts w:ascii="Arial" w:hAnsi="Arial" w:cs="Arial"/>
          <w:bCs/>
          <w:sz w:val="22"/>
          <w:szCs w:val="22"/>
        </w:rPr>
        <w:t>:</w:t>
      </w:r>
    </w:p>
    <w:p w14:paraId="0D785C68" w14:textId="77777777" w:rsidR="00303452" w:rsidRPr="00877E51" w:rsidRDefault="00303452" w:rsidP="00303452">
      <w:pPr>
        <w:jc w:val="both"/>
        <w:rPr>
          <w:rFonts w:ascii="Arial" w:hAnsi="Arial" w:cs="Arial"/>
          <w:sz w:val="10"/>
          <w:szCs w:val="10"/>
        </w:rPr>
      </w:pPr>
    </w:p>
    <w:p w14:paraId="44F54DA0" w14:textId="77777777" w:rsidR="0018080E" w:rsidRPr="00877E51" w:rsidRDefault="0018080E" w:rsidP="0018080E">
      <w:pPr>
        <w:rPr>
          <w:rFonts w:ascii="Arial" w:hAnsi="Arial" w:cs="Arial"/>
          <w:sz w:val="10"/>
          <w:szCs w:val="22"/>
        </w:rPr>
      </w:pPr>
    </w:p>
    <w:tbl>
      <w:tblPr>
        <w:tblW w:w="0" w:type="auto"/>
        <w:tblInd w:w="2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5"/>
        <w:gridCol w:w="2409"/>
        <w:gridCol w:w="3580"/>
      </w:tblGrid>
      <w:tr w:rsidR="00877E51" w:rsidRPr="00877E51" w14:paraId="6608FC18" w14:textId="77777777" w:rsidTr="00FF1EE6">
        <w:trPr>
          <w:trHeight w:val="885"/>
        </w:trPr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1AFD8A8" w14:textId="77777777" w:rsidR="0018080E" w:rsidRPr="00877E51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7E51">
              <w:rPr>
                <w:rFonts w:ascii="Arial" w:hAnsi="Arial" w:cs="Arial"/>
                <w:bCs/>
                <w:sz w:val="20"/>
                <w:szCs w:val="20"/>
              </w:rPr>
              <w:t>Imię i nazwisko,</w:t>
            </w:r>
          </w:p>
          <w:p w14:paraId="75605CBF" w14:textId="20A524D4" w:rsidR="0018080E" w:rsidRPr="00877E51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7E51">
              <w:rPr>
                <w:rFonts w:ascii="Arial" w:hAnsi="Arial" w:cs="Arial"/>
                <w:bCs/>
                <w:sz w:val="20"/>
                <w:szCs w:val="20"/>
              </w:rPr>
              <w:t>wykształcenie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CD3140F" w14:textId="77777777" w:rsidR="0018080E" w:rsidRPr="00877E51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7E51">
              <w:rPr>
                <w:rFonts w:ascii="Arial" w:hAnsi="Arial" w:cs="Arial"/>
                <w:bCs/>
                <w:sz w:val="20"/>
                <w:szCs w:val="20"/>
              </w:rPr>
              <w:t>Proponowana funkcja w realizacji</w:t>
            </w:r>
          </w:p>
          <w:p w14:paraId="18B542EB" w14:textId="77777777" w:rsidR="0018080E" w:rsidRPr="00877E51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7E51">
              <w:rPr>
                <w:rFonts w:ascii="Arial" w:hAnsi="Arial" w:cs="Arial"/>
                <w:bCs/>
                <w:sz w:val="20"/>
                <w:szCs w:val="20"/>
              </w:rPr>
              <w:t>zamówienia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CD4DF13" w14:textId="77777777" w:rsidR="0018080E" w:rsidRPr="00877E51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7E51">
              <w:rPr>
                <w:rFonts w:ascii="Arial" w:hAnsi="Arial" w:cs="Arial"/>
                <w:bCs/>
                <w:sz w:val="20"/>
                <w:szCs w:val="20"/>
              </w:rPr>
              <w:t>Dane dotyczące kwalifikacji zawodowych/</w:t>
            </w:r>
          </w:p>
          <w:p w14:paraId="55A996BF" w14:textId="53D800D7" w:rsidR="0018080E" w:rsidRPr="00877E51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7E51">
              <w:rPr>
                <w:rFonts w:ascii="Arial" w:hAnsi="Arial" w:cs="Arial"/>
                <w:bCs/>
                <w:sz w:val="20"/>
                <w:szCs w:val="20"/>
              </w:rPr>
              <w:t>uprawnień</w:t>
            </w:r>
          </w:p>
        </w:tc>
      </w:tr>
      <w:tr w:rsidR="00877E51" w:rsidRPr="00877E51" w14:paraId="2C35410A" w14:textId="77777777" w:rsidTr="00FF1EE6">
        <w:trPr>
          <w:trHeight w:val="230"/>
        </w:trPr>
        <w:tc>
          <w:tcPr>
            <w:tcW w:w="3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1BC1557" w14:textId="77777777" w:rsidR="0018080E" w:rsidRPr="00877E51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78B5E4F" w14:textId="77777777" w:rsidR="0018080E" w:rsidRPr="00877E51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8ADBCEB" w14:textId="77777777" w:rsidR="0018080E" w:rsidRPr="00877E51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7E51" w:rsidRPr="00877E51" w14:paraId="740E81BF" w14:textId="77777777" w:rsidTr="00FF1EE6">
        <w:trPr>
          <w:trHeight w:val="769"/>
        </w:trPr>
        <w:tc>
          <w:tcPr>
            <w:tcW w:w="32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0CE2EB" w14:textId="77777777" w:rsidR="0018080E" w:rsidRPr="00877E51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6A1363" w14:textId="4F08E07A" w:rsidR="0018080E" w:rsidRPr="00877E51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E51">
              <w:rPr>
                <w:rFonts w:ascii="Arial" w:hAnsi="Arial" w:cs="Arial"/>
                <w:b/>
                <w:bCs/>
                <w:sz w:val="20"/>
                <w:szCs w:val="20"/>
              </w:rPr>
              <w:t>Kierownik budowy</w:t>
            </w:r>
            <w:r w:rsidR="00F43638" w:rsidRPr="00877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robót</w:t>
            </w:r>
            <w:r w:rsidR="0001196D" w:rsidRPr="00877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zakresie robót sanitarnych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6716A" w14:textId="77777777" w:rsidR="0018080E" w:rsidRPr="00877E51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5E9CF0B" w14:textId="77777777" w:rsidR="0018080E" w:rsidRPr="00877E51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58C872" w14:textId="77777777" w:rsidR="0018080E" w:rsidRPr="00877E51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7E51" w:rsidRPr="00877E51" w14:paraId="5FB0C89F" w14:textId="77777777" w:rsidTr="00FF1EE6">
        <w:trPr>
          <w:trHeight w:val="230"/>
        </w:trPr>
        <w:tc>
          <w:tcPr>
            <w:tcW w:w="3225" w:type="dxa"/>
            <w:vMerge/>
            <w:tcBorders>
              <w:right w:val="single" w:sz="4" w:space="0" w:color="auto"/>
            </w:tcBorders>
          </w:tcPr>
          <w:p w14:paraId="6B946F66" w14:textId="77777777" w:rsidR="0018080E" w:rsidRPr="00877E51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14:paraId="3882955D" w14:textId="77777777" w:rsidR="0018080E" w:rsidRPr="00877E51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8EDA0" w14:textId="77777777" w:rsidR="0018080E" w:rsidRPr="00877E51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F1EE6" w:rsidRPr="00877E51" w14:paraId="0BE883D7" w14:textId="77777777" w:rsidTr="00FF1EE6">
        <w:trPr>
          <w:trHeight w:val="230"/>
        </w:trPr>
        <w:tc>
          <w:tcPr>
            <w:tcW w:w="3225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0B3CCE39" w14:textId="77777777" w:rsidR="00303452" w:rsidRPr="00877E51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36C01216" w14:textId="77777777" w:rsidR="00303452" w:rsidRPr="00877E51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82A45F" w14:textId="77777777" w:rsidR="00303452" w:rsidRPr="00877E51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1C3E216" w14:textId="77777777" w:rsidR="0018080E" w:rsidRPr="00877E51" w:rsidRDefault="0018080E" w:rsidP="0018080E">
      <w:pPr>
        <w:rPr>
          <w:rFonts w:ascii="Arial" w:hAnsi="Arial" w:cs="Arial"/>
          <w:sz w:val="22"/>
          <w:szCs w:val="22"/>
        </w:rPr>
      </w:pPr>
    </w:p>
    <w:p w14:paraId="06A5D175" w14:textId="37267195" w:rsidR="0018080E" w:rsidRPr="00877E51" w:rsidRDefault="0018080E" w:rsidP="00FF1EE6">
      <w:pPr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……………., dnia ……………. r.</w:t>
      </w:r>
    </w:p>
    <w:p w14:paraId="22613AF7" w14:textId="77777777" w:rsidR="0018080E" w:rsidRPr="00877E51" w:rsidRDefault="0018080E" w:rsidP="0018080E">
      <w:pPr>
        <w:tabs>
          <w:tab w:val="center" w:pos="6521"/>
        </w:tabs>
        <w:jc w:val="right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14:paraId="071FD7D2" w14:textId="77777777" w:rsidR="0018080E" w:rsidRPr="00877E51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877E51">
        <w:rPr>
          <w:rFonts w:ascii="Arial" w:hAnsi="Arial" w:cs="Arial"/>
          <w:i/>
          <w:sz w:val="18"/>
          <w:szCs w:val="18"/>
        </w:rPr>
        <w:t>czytelne podpisy osób wskazanych w dokumencie</w:t>
      </w:r>
    </w:p>
    <w:p w14:paraId="6BA74EB4" w14:textId="77777777" w:rsidR="0018080E" w:rsidRPr="00877E51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877E51">
        <w:rPr>
          <w:rFonts w:ascii="Arial" w:hAnsi="Arial" w:cs="Arial"/>
          <w:i/>
          <w:sz w:val="18"/>
          <w:szCs w:val="18"/>
        </w:rPr>
        <w:t>uprawniającym do występowania w obrocie</w:t>
      </w:r>
    </w:p>
    <w:p w14:paraId="0C83512B" w14:textId="77777777" w:rsidR="0018080E" w:rsidRPr="00877E51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877E51">
        <w:rPr>
          <w:rFonts w:ascii="Arial" w:hAnsi="Arial" w:cs="Arial"/>
          <w:i/>
          <w:sz w:val="18"/>
          <w:szCs w:val="18"/>
        </w:rPr>
        <w:t>prawnym lub posiadających pełnomocnictwo</w:t>
      </w:r>
    </w:p>
    <w:p w14:paraId="24CDA92D" w14:textId="77777777" w:rsidR="0018080E" w:rsidRPr="00877E51" w:rsidRDefault="0018080E" w:rsidP="0018080E">
      <w:pPr>
        <w:tabs>
          <w:tab w:val="center" w:pos="6379"/>
        </w:tabs>
        <w:spacing w:after="80"/>
        <w:rPr>
          <w:rFonts w:ascii="Arial" w:hAnsi="Arial" w:cs="Arial"/>
          <w:b/>
          <w:sz w:val="20"/>
          <w:szCs w:val="22"/>
        </w:rPr>
      </w:pPr>
      <w:r w:rsidRPr="00877E51">
        <w:rPr>
          <w:rFonts w:ascii="Arial" w:hAnsi="Arial" w:cs="Arial"/>
          <w:b/>
          <w:sz w:val="20"/>
          <w:szCs w:val="22"/>
        </w:rPr>
        <w:t>Uwaga:</w:t>
      </w:r>
    </w:p>
    <w:p w14:paraId="00DFF2ED" w14:textId="4D03EDCF" w:rsidR="0018080E" w:rsidRPr="00877E51" w:rsidRDefault="0018080E" w:rsidP="0001196D">
      <w:pPr>
        <w:numPr>
          <w:ilvl w:val="0"/>
          <w:numId w:val="26"/>
        </w:numPr>
        <w:tabs>
          <w:tab w:val="center" w:pos="6379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877E51">
        <w:rPr>
          <w:rFonts w:ascii="Arial" w:hAnsi="Arial" w:cs="Arial"/>
          <w:sz w:val="20"/>
          <w:szCs w:val="22"/>
        </w:rPr>
        <w:t>Opis powinien umożliwić Zamawiającemu ocenę spełnienia warunków określonych w SWZ.</w:t>
      </w:r>
    </w:p>
    <w:p w14:paraId="2A771DD4" w14:textId="77777777" w:rsidR="0018080E" w:rsidRPr="00877E51" w:rsidRDefault="0018080E" w:rsidP="0001196D">
      <w:pPr>
        <w:numPr>
          <w:ilvl w:val="0"/>
          <w:numId w:val="26"/>
        </w:numPr>
        <w:tabs>
          <w:tab w:val="center" w:pos="6379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877E51">
        <w:rPr>
          <w:rFonts w:ascii="Arial" w:hAnsi="Arial" w:cs="Arial"/>
          <w:sz w:val="20"/>
          <w:szCs w:val="22"/>
        </w:rPr>
        <w:tab/>
        <w:t>Do oferty należy dołączyć Pisemne zobowiązanie innych podmiotów do oddania Wykonawcy do dyspozycji niezbędnych zasobów na okres korzystania z nich przy wykonaniu zamówienia, jeżeli Wykonawca będzie polegał na osobach zdolnych do wykonania zamówienia innych podmiotów.</w:t>
      </w:r>
    </w:p>
    <w:p w14:paraId="36C01C8B" w14:textId="77777777" w:rsidR="0018080E" w:rsidRPr="00877E51" w:rsidRDefault="0018080E" w:rsidP="00683201">
      <w:pPr>
        <w:numPr>
          <w:ilvl w:val="0"/>
          <w:numId w:val="26"/>
        </w:numPr>
        <w:tabs>
          <w:tab w:val="center" w:pos="6379"/>
        </w:tabs>
        <w:spacing w:after="80"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877E51">
        <w:rPr>
          <w:rFonts w:ascii="Arial" w:hAnsi="Arial" w:cs="Arial"/>
          <w:sz w:val="20"/>
          <w:szCs w:val="22"/>
        </w:rPr>
        <w:t>W przypadku składania oferty wspólnej Wykonawcy składają jeden wspólny wykaz podpisany przez ustanowionego do reprezentowania w postępowaniu Pełnomocnika lub łącznie przez wszystkich Wykonawców składający wspólną ofertę.</w:t>
      </w:r>
    </w:p>
    <w:p w14:paraId="0313CD44" w14:textId="77777777" w:rsidR="0018080E" w:rsidRPr="00877E51" w:rsidRDefault="0018080E" w:rsidP="0018080E">
      <w:pPr>
        <w:tabs>
          <w:tab w:val="center" w:pos="6379"/>
        </w:tabs>
        <w:spacing w:after="120" w:line="276" w:lineRule="auto"/>
        <w:contextualSpacing/>
        <w:jc w:val="both"/>
        <w:rPr>
          <w:rFonts w:ascii="Arial" w:hAnsi="Arial" w:cs="Arial"/>
          <w:sz w:val="22"/>
        </w:rPr>
        <w:sectPr w:rsidR="0018080E" w:rsidRPr="00877E51" w:rsidSect="00303452">
          <w:pgSz w:w="16838" w:h="11906" w:orient="landscape"/>
          <w:pgMar w:top="709" w:right="1110" w:bottom="993" w:left="1276" w:header="709" w:footer="656" w:gutter="0"/>
          <w:cols w:space="709"/>
          <w:docGrid w:linePitch="360"/>
        </w:sectPr>
      </w:pPr>
    </w:p>
    <w:p w14:paraId="2D73A488" w14:textId="6F5AC3A5" w:rsidR="00FF1EE6" w:rsidRPr="00877E51" w:rsidRDefault="00FF1EE6" w:rsidP="00FF1EE6">
      <w:pPr>
        <w:jc w:val="right"/>
        <w:rPr>
          <w:rFonts w:ascii="Arial" w:hAnsi="Arial" w:cs="Arial"/>
          <w:b/>
          <w:i/>
          <w:sz w:val="22"/>
        </w:rPr>
      </w:pPr>
      <w:r w:rsidRPr="00877E51">
        <w:rPr>
          <w:rFonts w:ascii="Arial" w:hAnsi="Arial" w:cs="Arial"/>
          <w:b/>
          <w:i/>
          <w:sz w:val="22"/>
        </w:rPr>
        <w:lastRenderedPageBreak/>
        <w:t>Załącznik nr 4 do SWZ</w:t>
      </w:r>
    </w:p>
    <w:p w14:paraId="081086F5" w14:textId="77777777" w:rsidR="00506C3A" w:rsidRPr="00877E51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57EB0CE6" w14:textId="77777777" w:rsidR="00506C3A" w:rsidRPr="00877E51" w:rsidRDefault="00506C3A" w:rsidP="00506C3A">
      <w:pPr>
        <w:jc w:val="right"/>
        <w:rPr>
          <w:rFonts w:ascii="Arial" w:hAnsi="Arial" w:cs="Arial"/>
          <w:bCs/>
          <w:i/>
          <w:sz w:val="22"/>
        </w:rPr>
      </w:pPr>
      <w:r w:rsidRPr="00877E51">
        <w:rPr>
          <w:rFonts w:ascii="Arial" w:hAnsi="Arial" w:cs="Arial"/>
          <w:bCs/>
          <w:i/>
          <w:sz w:val="22"/>
        </w:rPr>
        <w:t>……………., dnia ……………. r.</w:t>
      </w:r>
    </w:p>
    <w:p w14:paraId="487BD29E" w14:textId="77777777" w:rsidR="00FF1EE6" w:rsidRPr="00877E51" w:rsidRDefault="00FF1EE6" w:rsidP="00FF1EE6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646D656B" w14:textId="77777777" w:rsidR="00FF1EE6" w:rsidRPr="00877E51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877E51">
        <w:rPr>
          <w:rFonts w:ascii="Arial" w:hAnsi="Arial" w:cs="Arial"/>
          <w:b/>
        </w:rPr>
        <w:t>OŚWIADCZENIE WYKONAWCY</w:t>
      </w:r>
    </w:p>
    <w:p w14:paraId="53D898F4" w14:textId="6ABE1639" w:rsidR="00FF1EE6" w:rsidRPr="00877E51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877E51">
        <w:rPr>
          <w:rFonts w:ascii="Arial" w:hAnsi="Arial" w:cs="Arial"/>
          <w:b/>
        </w:rPr>
        <w:t xml:space="preserve">o </w:t>
      </w:r>
      <w:r w:rsidR="00880ADE" w:rsidRPr="00877E51">
        <w:rPr>
          <w:rFonts w:ascii="Arial" w:hAnsi="Arial" w:cs="Arial"/>
          <w:b/>
        </w:rPr>
        <w:t>spełnianiu warunków udziału w postępowani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01196D" w:rsidRPr="00877E51" w14:paraId="0CFDE20F" w14:textId="77777777" w:rsidTr="0001196D">
        <w:trPr>
          <w:trHeight w:val="344"/>
        </w:trPr>
        <w:tc>
          <w:tcPr>
            <w:tcW w:w="6554" w:type="dxa"/>
          </w:tcPr>
          <w:p w14:paraId="67256401" w14:textId="77777777" w:rsidR="00880ADE" w:rsidRPr="00877E51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D6735" w14:textId="02D6025D" w:rsidR="00880ADE" w:rsidRPr="00877E51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0C38EA5" w14:textId="77777777" w:rsidR="00880ADE" w:rsidRPr="00877E51" w:rsidRDefault="00880ADE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7DD39C4" w14:textId="3997B01E" w:rsidR="00880ADE" w:rsidRPr="00877E51" w:rsidRDefault="0001196D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77E51">
              <w:rPr>
                <w:rFonts w:ascii="Arial" w:hAnsi="Arial" w:cs="Arial"/>
                <w:b/>
                <w:bCs/>
                <w:iCs/>
                <w:sz w:val="20"/>
              </w:rPr>
              <w:t>ZP.14.06.2021.WLG</w:t>
            </w:r>
          </w:p>
        </w:tc>
      </w:tr>
    </w:tbl>
    <w:p w14:paraId="1DC4B39D" w14:textId="77777777" w:rsidR="00FF1EE6" w:rsidRPr="00877E51" w:rsidRDefault="00FF1EE6" w:rsidP="0001196D">
      <w:pPr>
        <w:numPr>
          <w:ilvl w:val="12"/>
          <w:numId w:val="0"/>
        </w:numPr>
        <w:jc w:val="both"/>
        <w:rPr>
          <w:rFonts w:ascii="Arial" w:hAnsi="Arial" w:cs="Arial"/>
          <w:b/>
          <w:sz w:val="10"/>
          <w:szCs w:val="20"/>
        </w:rPr>
      </w:pPr>
    </w:p>
    <w:p w14:paraId="1E2B5E70" w14:textId="77777777" w:rsidR="00FF1EE6" w:rsidRPr="00877E51" w:rsidRDefault="00FF1EE6" w:rsidP="00FF1EE6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877E51">
        <w:rPr>
          <w:rFonts w:ascii="Arial" w:hAnsi="Arial" w:cs="Arial"/>
          <w:b/>
          <w:sz w:val="22"/>
          <w:szCs w:val="20"/>
        </w:rPr>
        <w:t>ZAMAWIAJĄCY:</w:t>
      </w:r>
    </w:p>
    <w:p w14:paraId="2B115D87" w14:textId="4699E994" w:rsidR="00FF1EE6" w:rsidRPr="00877E51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877E51">
        <w:rPr>
          <w:rFonts w:ascii="Arial" w:hAnsi="Arial" w:cs="Arial"/>
          <w:sz w:val="22"/>
        </w:rPr>
        <w:t>Sulechowskie Przedsiębiorstwo Komunalne „</w:t>
      </w:r>
      <w:proofErr w:type="spellStart"/>
      <w:r w:rsidRPr="00877E51">
        <w:rPr>
          <w:rFonts w:ascii="Arial" w:hAnsi="Arial" w:cs="Arial"/>
          <w:sz w:val="22"/>
        </w:rPr>
        <w:t>SuPeKom</w:t>
      </w:r>
      <w:proofErr w:type="spellEnd"/>
      <w:r w:rsidRPr="00877E51">
        <w:rPr>
          <w:rFonts w:ascii="Arial" w:hAnsi="Arial" w:cs="Arial"/>
          <w:sz w:val="22"/>
        </w:rPr>
        <w:t>” Sp. z o. o.</w:t>
      </w:r>
    </w:p>
    <w:p w14:paraId="19A2ACFB" w14:textId="60D48A9A" w:rsidR="00880ADE" w:rsidRPr="00877E51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877E51">
        <w:rPr>
          <w:rFonts w:ascii="Arial" w:hAnsi="Arial" w:cs="Arial"/>
          <w:sz w:val="22"/>
        </w:rPr>
        <w:t>ul. Poznańska 18, 66-100 Sulechów</w:t>
      </w:r>
    </w:p>
    <w:p w14:paraId="54D62BE2" w14:textId="77777777" w:rsidR="00880ADE" w:rsidRPr="00877E51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877E51" w:rsidRPr="00877E51" w14:paraId="42280502" w14:textId="77777777" w:rsidTr="008A6B88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03339E" w14:textId="77777777" w:rsidR="00880ADE" w:rsidRPr="00877E51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7E51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DDFF775" w14:textId="77777777" w:rsidR="00880ADE" w:rsidRPr="00877E51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7E51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253326" w14:textId="77777777" w:rsidR="00880ADE" w:rsidRPr="00877E51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7E51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877E51" w:rsidRPr="00877E51" w14:paraId="2B52CD40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1454ED27" w14:textId="77777777" w:rsidR="00880ADE" w:rsidRPr="00877E51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91AB954" w14:textId="77777777" w:rsidR="00880ADE" w:rsidRPr="00877E51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1447BEC" w14:textId="77777777" w:rsidR="00880ADE" w:rsidRPr="00877E51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77E51" w:rsidRPr="00877E51" w14:paraId="7D4B56FC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2298D2CA" w14:textId="77777777" w:rsidR="00880ADE" w:rsidRPr="00877E51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BDB4E3F" w14:textId="77777777" w:rsidR="00880ADE" w:rsidRPr="00877E51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0755AFF1" w14:textId="77777777" w:rsidR="00880ADE" w:rsidRPr="00877E51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66D79" w14:textId="77777777" w:rsidR="00FF1EE6" w:rsidRPr="00877E51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10"/>
          <w:lang w:val="de-DE"/>
        </w:rPr>
      </w:pPr>
      <w:r w:rsidRPr="00877E51">
        <w:rPr>
          <w:rFonts w:ascii="Arial" w:hAnsi="Arial" w:cs="Arial"/>
          <w:b/>
          <w:sz w:val="10"/>
          <w:szCs w:val="10"/>
          <w:lang w:val="de-DE"/>
        </w:rPr>
        <w:t xml:space="preserve"> </w:t>
      </w:r>
    </w:p>
    <w:p w14:paraId="73A28E33" w14:textId="77777777" w:rsidR="00FF1EE6" w:rsidRPr="00877E51" w:rsidRDefault="00FF1EE6" w:rsidP="00FF1E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877E51">
        <w:rPr>
          <w:rFonts w:ascii="Arial" w:hAnsi="Arial" w:cs="Arial"/>
          <w:b/>
        </w:rPr>
        <w:t>OŚWIADCZENIE</w:t>
      </w:r>
    </w:p>
    <w:p w14:paraId="1270F4E8" w14:textId="79DD975D" w:rsidR="00880ADE" w:rsidRPr="00877E51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877E51">
        <w:rPr>
          <w:rFonts w:ascii="Arial" w:hAnsi="Arial" w:cs="Arial"/>
          <w:b/>
          <w:iCs/>
          <w:sz w:val="18"/>
          <w:szCs w:val="18"/>
        </w:rPr>
        <w:t>Przystępując do postępowania o udzielenie zamówienia publicznego prowadzonego w trybie przetargu nieograniczonego na roboty budowlane pn.: „</w:t>
      </w:r>
      <w:r w:rsidR="00877E51" w:rsidRPr="00877E51">
        <w:rPr>
          <w:rFonts w:ascii="Arial" w:hAnsi="Arial" w:cs="Arial"/>
          <w:b/>
          <w:bCs/>
          <w:i/>
          <w:iCs/>
          <w:sz w:val="18"/>
          <w:szCs w:val="18"/>
        </w:rPr>
        <w:t xml:space="preserve">„Przebudowa sieci kanalizacji tłocznej w m. Nowy Świat, gmina Sulechów” (ZP.23.10.2021.TNŚ) </w:t>
      </w:r>
      <w:r w:rsidRPr="00877E51">
        <w:rPr>
          <w:rFonts w:ascii="Arial" w:hAnsi="Arial" w:cs="Arial"/>
          <w:b/>
          <w:iCs/>
          <w:sz w:val="18"/>
          <w:szCs w:val="18"/>
        </w:rPr>
        <w:t>oświadczamy, że spełniamy warunki udziału w postępowaniu dotyczące</w:t>
      </w:r>
      <w:r w:rsidRPr="00877E51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127014DE" w14:textId="77777777" w:rsidR="00880ADE" w:rsidRPr="00877E51" w:rsidRDefault="00880ADE" w:rsidP="002A00F3">
      <w:pPr>
        <w:numPr>
          <w:ilvl w:val="0"/>
          <w:numId w:val="4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877E51">
        <w:rPr>
          <w:rFonts w:ascii="Arial" w:hAnsi="Arial" w:cs="Arial"/>
          <w:b/>
          <w:sz w:val="18"/>
          <w:szCs w:val="18"/>
        </w:rPr>
        <w:t>posiadania uprawnień do wykonywania określonej działalności lub czynności, jeżeli przepisy prawa nakładają obowiązek ich posiadania,</w:t>
      </w:r>
    </w:p>
    <w:p w14:paraId="70DD3F0B" w14:textId="77777777" w:rsidR="00880ADE" w:rsidRPr="00877E51" w:rsidRDefault="00880ADE" w:rsidP="002A00F3">
      <w:pPr>
        <w:numPr>
          <w:ilvl w:val="0"/>
          <w:numId w:val="4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877E51">
        <w:rPr>
          <w:rFonts w:ascii="Arial" w:hAnsi="Arial" w:cs="Arial"/>
          <w:b/>
          <w:sz w:val="18"/>
          <w:szCs w:val="18"/>
        </w:rPr>
        <w:t>posiadania wiedzy i doświadczenia,</w:t>
      </w:r>
    </w:p>
    <w:p w14:paraId="72C88440" w14:textId="77777777" w:rsidR="00880ADE" w:rsidRPr="00877E51" w:rsidRDefault="00880ADE" w:rsidP="002A00F3">
      <w:pPr>
        <w:numPr>
          <w:ilvl w:val="0"/>
          <w:numId w:val="4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877E51">
        <w:rPr>
          <w:rFonts w:ascii="Arial" w:hAnsi="Arial" w:cs="Arial"/>
          <w:b/>
          <w:sz w:val="18"/>
          <w:szCs w:val="18"/>
        </w:rPr>
        <w:t>dysponowania odpowiednim potencjałem technicznym oraz osobami zdolnymi do wykonania zamówienia,</w:t>
      </w:r>
    </w:p>
    <w:p w14:paraId="118683D0" w14:textId="1DE2D210" w:rsidR="00880ADE" w:rsidRPr="00877E51" w:rsidRDefault="00880ADE" w:rsidP="002A00F3">
      <w:pPr>
        <w:numPr>
          <w:ilvl w:val="0"/>
          <w:numId w:val="4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877E51">
        <w:rPr>
          <w:rFonts w:ascii="Arial" w:hAnsi="Arial" w:cs="Arial"/>
          <w:b/>
          <w:sz w:val="18"/>
          <w:szCs w:val="18"/>
        </w:rPr>
        <w:t>sytuacji ekonomicznej i finansowej.</w:t>
      </w:r>
    </w:p>
    <w:p w14:paraId="707B8013" w14:textId="77777777" w:rsidR="00880ADE" w:rsidRPr="00877E51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CED5DF9" w14:textId="4964C8CB" w:rsidR="00880ADE" w:rsidRPr="00877E51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  <w:r w:rsidRPr="00877E51">
        <w:rPr>
          <w:rFonts w:ascii="Arial" w:hAnsi="Arial" w:cs="Arial"/>
          <w:b/>
          <w:iCs/>
          <w:sz w:val="18"/>
          <w:szCs w:val="18"/>
        </w:rPr>
        <w:t>INFORMACJA W ZWIĄZKU Z POLEGANIEM NA ZASOBACH INNYCH PODMIOTÓW:</w:t>
      </w:r>
    </w:p>
    <w:p w14:paraId="3A77F0BC" w14:textId="77777777" w:rsidR="00880ADE" w:rsidRPr="00877E51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</w:p>
    <w:p w14:paraId="493B0A13" w14:textId="2A092AA7" w:rsidR="00880ADE" w:rsidRPr="00877E51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877E51">
        <w:rPr>
          <w:rFonts w:ascii="Arial" w:hAnsi="Arial" w:cs="Arial"/>
          <w:bCs/>
          <w:iCs/>
          <w:sz w:val="18"/>
          <w:szCs w:val="18"/>
        </w:rPr>
        <w:t xml:space="preserve">Oświadczamy, że w celu wykazania spełnienia warunków udziału w postępowaniu, określonych przez Zamawiającego w SWZ dotyczących postępowania o udzielenie zamówienia publicznego prowadzonego w trybie przetargu nieograniczonego na roboty budowlane pn.: </w:t>
      </w:r>
      <w:r w:rsidR="00877E51" w:rsidRPr="00877E51">
        <w:rPr>
          <w:rFonts w:ascii="Arial" w:hAnsi="Arial" w:cs="Arial"/>
          <w:bCs/>
          <w:iCs/>
          <w:sz w:val="18"/>
          <w:szCs w:val="18"/>
        </w:rPr>
        <w:t>„</w:t>
      </w:r>
      <w:r w:rsidR="00877E51" w:rsidRPr="00877E51">
        <w:rPr>
          <w:rFonts w:ascii="Arial" w:hAnsi="Arial" w:cs="Arial"/>
          <w:bCs/>
          <w:i/>
          <w:iCs/>
          <w:sz w:val="18"/>
          <w:szCs w:val="18"/>
        </w:rPr>
        <w:t xml:space="preserve">Przebudowa sieci kanalizacji tłocznej w m. Nowy Świat, gmina Sulechów” (ZP.23.10.2021.TNŚ) </w:t>
      </w:r>
      <w:r w:rsidRPr="00877E51">
        <w:rPr>
          <w:rFonts w:ascii="Arial" w:hAnsi="Arial" w:cs="Arial"/>
          <w:bCs/>
          <w:iCs/>
          <w:sz w:val="18"/>
          <w:szCs w:val="18"/>
        </w:rPr>
        <w:t>polegamy za zasobach następującego/</w:t>
      </w:r>
      <w:proofErr w:type="spellStart"/>
      <w:r w:rsidRPr="00877E51">
        <w:rPr>
          <w:rFonts w:ascii="Arial" w:hAnsi="Arial" w:cs="Arial"/>
          <w:bCs/>
          <w:iCs/>
          <w:sz w:val="18"/>
          <w:szCs w:val="18"/>
        </w:rPr>
        <w:t>ych</w:t>
      </w:r>
      <w:proofErr w:type="spellEnd"/>
      <w:r w:rsidRPr="00877E51">
        <w:rPr>
          <w:rFonts w:ascii="Arial" w:hAnsi="Arial" w:cs="Arial"/>
          <w:bCs/>
          <w:iCs/>
          <w:sz w:val="18"/>
          <w:szCs w:val="18"/>
        </w:rPr>
        <w:t xml:space="preserve"> podmiotu/ów:</w:t>
      </w:r>
    </w:p>
    <w:p w14:paraId="491B0449" w14:textId="6FE8B59C" w:rsidR="00880ADE" w:rsidRPr="00877E51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877E51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4C96ED5" w14:textId="77777777" w:rsidR="00880ADE" w:rsidRPr="00877E51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877E51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8FE54F7" w14:textId="574F6F22" w:rsidR="00880ADE" w:rsidRPr="00877E51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877E51">
        <w:rPr>
          <w:rFonts w:ascii="Arial" w:hAnsi="Arial" w:cs="Arial"/>
          <w:bCs/>
          <w:iCs/>
          <w:sz w:val="18"/>
          <w:szCs w:val="18"/>
        </w:rPr>
        <w:t>w następującym zakresie: ………………………………………………………………………………………………….. …………………………………………………………………………………………………………………………………….</w:t>
      </w:r>
    </w:p>
    <w:p w14:paraId="500E6E4F" w14:textId="188799DA" w:rsidR="00880ADE" w:rsidRPr="00877E51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877E51">
        <w:rPr>
          <w:rFonts w:ascii="Arial" w:hAnsi="Arial" w:cs="Arial"/>
          <w:bCs/>
          <w:iCs/>
          <w:sz w:val="18"/>
          <w:szCs w:val="18"/>
        </w:rPr>
        <w:t xml:space="preserve">                               /wskazać podmiot i określić odpowiedni zakres dla wskazanego podmiotu/</w:t>
      </w:r>
    </w:p>
    <w:p w14:paraId="3E6EC339" w14:textId="77777777" w:rsidR="00880ADE" w:rsidRPr="00877E51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</w:p>
    <w:p w14:paraId="04F8DFD1" w14:textId="5395759B" w:rsidR="00880ADE" w:rsidRPr="00877E51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877E51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877E51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877E51">
        <w:rPr>
          <w:rFonts w:ascii="Arial" w:hAnsi="Arial" w:cs="Arial"/>
          <w:b/>
          <w:sz w:val="18"/>
          <w:szCs w:val="18"/>
        </w:rPr>
        <w:t>.</w:t>
      </w:r>
    </w:p>
    <w:p w14:paraId="2E87B17C" w14:textId="77777777" w:rsidR="00FF1EE6" w:rsidRPr="00877E51" w:rsidRDefault="00FF1EE6" w:rsidP="00FF1EE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6B0A88E" w14:textId="77777777" w:rsidR="00FF1EE6" w:rsidRPr="00877E51" w:rsidRDefault="00FF1EE6" w:rsidP="00FF1EE6">
      <w:pPr>
        <w:spacing w:after="120"/>
        <w:jc w:val="both"/>
        <w:rPr>
          <w:rFonts w:ascii="Arial" w:hAnsi="Arial" w:cs="Arial"/>
          <w:b/>
        </w:rPr>
      </w:pPr>
      <w:r w:rsidRPr="00877E51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9E2E30" w:rsidRPr="009E2E30" w14:paraId="2303DE5A" w14:textId="77777777" w:rsidTr="0050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680" w14:textId="77777777" w:rsidR="00506C3A" w:rsidRPr="009E2E30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2E30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151" w14:textId="77777777" w:rsidR="00506C3A" w:rsidRPr="009E2E30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2E30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AB8" w14:textId="77777777" w:rsidR="00506C3A" w:rsidRPr="009E2E30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2E30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9E2E30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9E2E30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AD2" w14:textId="77777777" w:rsidR="00506C3A" w:rsidRPr="009E2E30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2E30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9E2E30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9E2E30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C4B" w14:textId="77777777" w:rsidR="00506C3A" w:rsidRPr="009E2E30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2E30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9E2E30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9E2E30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9E2E30" w:rsidRPr="009E2E30" w14:paraId="321317FD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EDC" w14:textId="77777777" w:rsidR="00506C3A" w:rsidRPr="009E2E3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8A7" w14:textId="77777777" w:rsidR="00506C3A" w:rsidRPr="009E2E3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6342CBC" w14:textId="77777777" w:rsidR="00506C3A" w:rsidRPr="009E2E3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1FA" w14:textId="77777777" w:rsidR="00506C3A" w:rsidRPr="009E2E3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36D" w14:textId="77777777" w:rsidR="00506C3A" w:rsidRPr="009E2E3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CF6" w14:textId="77777777" w:rsidR="00506C3A" w:rsidRPr="009E2E3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9E2E30" w:rsidRPr="009E2E30" w14:paraId="6F6378AF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6D9" w14:textId="77777777" w:rsidR="00506C3A" w:rsidRPr="009E2E3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6AE" w14:textId="77777777" w:rsidR="00506C3A" w:rsidRPr="009E2E3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0E7E80" w14:textId="77777777" w:rsidR="00506C3A" w:rsidRPr="009E2E3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4AB" w14:textId="77777777" w:rsidR="00506C3A" w:rsidRPr="009E2E3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ABD" w14:textId="77777777" w:rsidR="00506C3A" w:rsidRPr="009E2E3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D9A" w14:textId="77777777" w:rsidR="00506C3A" w:rsidRPr="009E2E3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1AE8B9" w14:textId="20D792C8" w:rsidR="00FF1EE6" w:rsidRPr="009E2E30" w:rsidRDefault="00FF1EE6" w:rsidP="0018080E">
      <w:pPr>
        <w:jc w:val="right"/>
        <w:rPr>
          <w:rFonts w:ascii="Arial" w:hAnsi="Arial" w:cs="Arial"/>
          <w:b/>
          <w:i/>
          <w:sz w:val="22"/>
        </w:rPr>
        <w:sectPr w:rsidR="00FF1EE6" w:rsidRPr="009E2E30" w:rsidSect="00506C3A">
          <w:pgSz w:w="11906" w:h="16838"/>
          <w:pgMar w:top="709" w:right="1417" w:bottom="993" w:left="1417" w:header="708" w:footer="708" w:gutter="0"/>
          <w:cols w:space="708"/>
          <w:docGrid w:linePitch="360"/>
        </w:sectPr>
      </w:pPr>
    </w:p>
    <w:p w14:paraId="29B64D85" w14:textId="6FB74BDF" w:rsidR="0018080E" w:rsidRPr="009E2E30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9E2E30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6A5A32" w:rsidRPr="009E2E30">
        <w:rPr>
          <w:rFonts w:ascii="Arial" w:hAnsi="Arial" w:cs="Arial"/>
          <w:b/>
          <w:i/>
          <w:sz w:val="22"/>
        </w:rPr>
        <w:t>5</w:t>
      </w:r>
      <w:r w:rsidRPr="009E2E30">
        <w:rPr>
          <w:rFonts w:ascii="Arial" w:hAnsi="Arial" w:cs="Arial"/>
          <w:b/>
          <w:i/>
          <w:sz w:val="22"/>
        </w:rPr>
        <w:t xml:space="preserve"> do SWZ</w:t>
      </w:r>
    </w:p>
    <w:p w14:paraId="7E89E321" w14:textId="77777777" w:rsidR="006A5A32" w:rsidRPr="009E2E30" w:rsidRDefault="006A5A32" w:rsidP="0018080E">
      <w:pPr>
        <w:jc w:val="right"/>
        <w:rPr>
          <w:rFonts w:ascii="Arial" w:hAnsi="Arial" w:cs="Arial"/>
          <w:b/>
          <w:i/>
          <w:sz w:val="22"/>
        </w:rPr>
      </w:pPr>
    </w:p>
    <w:p w14:paraId="0ADB782E" w14:textId="77777777" w:rsidR="006A5A32" w:rsidRPr="009E2E30" w:rsidRDefault="006A5A32" w:rsidP="006A5A32">
      <w:pPr>
        <w:jc w:val="right"/>
        <w:rPr>
          <w:rFonts w:ascii="Arial" w:hAnsi="Arial" w:cs="Arial"/>
          <w:bCs/>
          <w:i/>
          <w:sz w:val="22"/>
        </w:rPr>
      </w:pPr>
      <w:r w:rsidRPr="009E2E30">
        <w:rPr>
          <w:rFonts w:ascii="Arial" w:hAnsi="Arial" w:cs="Arial"/>
          <w:bCs/>
          <w:i/>
          <w:sz w:val="22"/>
        </w:rPr>
        <w:t>……………., dnia ……………. r.</w:t>
      </w:r>
    </w:p>
    <w:p w14:paraId="51C8BA6A" w14:textId="77777777" w:rsidR="0018080E" w:rsidRPr="009E2E30" w:rsidRDefault="0018080E" w:rsidP="0018080E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1CA44FD9" w14:textId="77777777" w:rsidR="0018080E" w:rsidRPr="009E2E30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</w:p>
    <w:p w14:paraId="6697FB6A" w14:textId="77777777" w:rsidR="0018080E" w:rsidRPr="009E2E30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9E2E30">
        <w:rPr>
          <w:rFonts w:ascii="Arial" w:hAnsi="Arial" w:cs="Arial"/>
          <w:b/>
        </w:rPr>
        <w:t>OŚWIADCZENIE WYKONAWCY</w:t>
      </w:r>
    </w:p>
    <w:p w14:paraId="6F950B90" w14:textId="77777777" w:rsidR="0018080E" w:rsidRPr="009E2E30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9E2E30">
        <w:rPr>
          <w:rFonts w:ascii="Arial" w:hAnsi="Arial" w:cs="Arial"/>
          <w:b/>
        </w:rPr>
        <w:t>o braku podstaw do wyklucz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6A5A32" w:rsidRPr="009E2E30" w14:paraId="6A01229C" w14:textId="77777777" w:rsidTr="008A6B88">
        <w:tc>
          <w:tcPr>
            <w:tcW w:w="6554" w:type="dxa"/>
          </w:tcPr>
          <w:p w14:paraId="190D0B71" w14:textId="77777777" w:rsidR="006A5A32" w:rsidRPr="009E2E30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CBBE7" w14:textId="77777777" w:rsidR="006A5A32" w:rsidRPr="009E2E30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E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0415C31" w14:textId="77777777" w:rsidR="006A5A32" w:rsidRPr="009E2E30" w:rsidRDefault="006A5A32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67AA462" w14:textId="678709E9" w:rsidR="006A5A32" w:rsidRPr="009E2E30" w:rsidRDefault="0001196D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E2E30">
              <w:rPr>
                <w:rFonts w:ascii="Arial" w:hAnsi="Arial" w:cs="Arial"/>
                <w:b/>
                <w:bCs/>
                <w:iCs/>
                <w:sz w:val="20"/>
              </w:rPr>
              <w:t>ZP.14.06.2021.WLG</w:t>
            </w:r>
          </w:p>
        </w:tc>
      </w:tr>
    </w:tbl>
    <w:p w14:paraId="4899A0CD" w14:textId="77777777" w:rsidR="006A5A32" w:rsidRPr="009E2E30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20"/>
        </w:rPr>
      </w:pPr>
    </w:p>
    <w:p w14:paraId="48BAA20D" w14:textId="77777777" w:rsidR="006A5A32" w:rsidRPr="009E2E30" w:rsidRDefault="006A5A32" w:rsidP="006A5A32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9E2E30">
        <w:rPr>
          <w:rFonts w:ascii="Arial" w:hAnsi="Arial" w:cs="Arial"/>
          <w:b/>
          <w:sz w:val="22"/>
          <w:szCs w:val="20"/>
        </w:rPr>
        <w:t>ZAMAWIAJĄCY:</w:t>
      </w:r>
    </w:p>
    <w:p w14:paraId="3AE7B4CC" w14:textId="77777777" w:rsidR="006A5A32" w:rsidRPr="009E2E30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9E2E30">
        <w:rPr>
          <w:rFonts w:ascii="Arial" w:hAnsi="Arial" w:cs="Arial"/>
          <w:sz w:val="22"/>
        </w:rPr>
        <w:t>Sulechowskie Przedsiębiorstwo Komunalne „</w:t>
      </w:r>
      <w:proofErr w:type="spellStart"/>
      <w:r w:rsidRPr="009E2E30">
        <w:rPr>
          <w:rFonts w:ascii="Arial" w:hAnsi="Arial" w:cs="Arial"/>
          <w:sz w:val="22"/>
        </w:rPr>
        <w:t>SuPeKom</w:t>
      </w:r>
      <w:proofErr w:type="spellEnd"/>
      <w:r w:rsidRPr="009E2E30">
        <w:rPr>
          <w:rFonts w:ascii="Arial" w:hAnsi="Arial" w:cs="Arial"/>
          <w:sz w:val="22"/>
        </w:rPr>
        <w:t>” Sp. z o. o.</w:t>
      </w:r>
    </w:p>
    <w:p w14:paraId="660FDB69" w14:textId="77777777" w:rsidR="006A5A32" w:rsidRPr="009E2E30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9E2E30">
        <w:rPr>
          <w:rFonts w:ascii="Arial" w:hAnsi="Arial" w:cs="Arial"/>
          <w:sz w:val="22"/>
        </w:rPr>
        <w:t>ul. Poznańska 18, 66-100 Sulechów</w:t>
      </w:r>
    </w:p>
    <w:p w14:paraId="52231172" w14:textId="77777777" w:rsidR="0018080E" w:rsidRPr="009E2E30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9E2E30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9E2E30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9E2E30" w:rsidRPr="009E2E30" w14:paraId="1104566D" w14:textId="77777777" w:rsidTr="006A5A32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573A96" w14:textId="77777777" w:rsidR="006A5A32" w:rsidRPr="009E2E30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2E30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6F46F0" w14:textId="77777777" w:rsidR="006A5A32" w:rsidRPr="009E2E30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2E30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0132BC" w14:textId="77777777" w:rsidR="006A5A32" w:rsidRPr="009E2E30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2E30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9E2E30" w:rsidRPr="009E2E30" w14:paraId="4D0B95D4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6E745E4C" w14:textId="77777777" w:rsidR="006A5A32" w:rsidRPr="009E2E30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01528D7D" w14:textId="77777777" w:rsidR="006A5A32" w:rsidRPr="009E2E30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570A9BE5" w14:textId="77777777" w:rsidR="006A5A32" w:rsidRPr="009E2E30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2E30" w:rsidRPr="009E2E30" w14:paraId="3D803426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507FD210" w14:textId="77777777" w:rsidR="006A5A32" w:rsidRPr="009E2E30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52AA86CE" w14:textId="77777777" w:rsidR="006A5A32" w:rsidRPr="009E2E30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73026240" w14:textId="77777777" w:rsidR="006A5A32" w:rsidRPr="009E2E30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93817B" w14:textId="77777777" w:rsidR="0018080E" w:rsidRPr="009E2E30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9E2E30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3DDB175D" w14:textId="77777777" w:rsidR="0018080E" w:rsidRPr="009E2E30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9E2E30">
        <w:rPr>
          <w:rFonts w:ascii="Arial" w:hAnsi="Arial" w:cs="Arial"/>
          <w:b/>
        </w:rPr>
        <w:t>OŚWIADCZENIE</w:t>
      </w:r>
    </w:p>
    <w:p w14:paraId="21AF9175" w14:textId="27315386" w:rsidR="0018080E" w:rsidRPr="009E2E30" w:rsidRDefault="0018080E" w:rsidP="00C115E4">
      <w:pPr>
        <w:spacing w:after="120"/>
        <w:jc w:val="both"/>
        <w:rPr>
          <w:rFonts w:ascii="Arial" w:hAnsi="Arial" w:cs="Arial"/>
          <w:sz w:val="18"/>
        </w:rPr>
      </w:pPr>
      <w:r w:rsidRPr="009E2E30">
        <w:rPr>
          <w:rFonts w:ascii="Arial" w:hAnsi="Arial" w:cs="Arial"/>
          <w:b/>
          <w:sz w:val="18"/>
          <w:szCs w:val="18"/>
        </w:rPr>
        <w:t xml:space="preserve">Oświadczam(y) o braku podstaw do wykluczenia z postępowania </w:t>
      </w:r>
      <w:r w:rsidR="006A5A32" w:rsidRPr="009E2E30">
        <w:rPr>
          <w:rFonts w:ascii="Arial" w:hAnsi="Arial" w:cs="Arial"/>
          <w:b/>
          <w:iCs/>
          <w:sz w:val="18"/>
          <w:szCs w:val="18"/>
        </w:rPr>
        <w:t xml:space="preserve">o udzielenie zamówienia publicznego prowadzonego w trybie przetargu nieograniczonego na roboty budowlane pn.: </w:t>
      </w:r>
      <w:r w:rsidR="009E2E30" w:rsidRPr="009E2E30">
        <w:rPr>
          <w:rFonts w:ascii="Arial" w:hAnsi="Arial" w:cs="Arial"/>
          <w:b/>
          <w:iCs/>
          <w:sz w:val="18"/>
          <w:szCs w:val="18"/>
        </w:rPr>
        <w:t>„</w:t>
      </w:r>
      <w:r w:rsidR="009E2E30" w:rsidRPr="009E2E30">
        <w:rPr>
          <w:rFonts w:ascii="Arial" w:hAnsi="Arial" w:cs="Arial"/>
          <w:b/>
          <w:bCs/>
          <w:i/>
          <w:iCs/>
          <w:sz w:val="18"/>
          <w:szCs w:val="18"/>
        </w:rPr>
        <w:t>Przebudowa sieci kanalizacji tłocznej w m. Nowy Świat, gmina Sulechów” (ZP.23.10.2021.TNŚ)</w:t>
      </w:r>
      <w:r w:rsidR="006A5A32" w:rsidRPr="009E2E30">
        <w:rPr>
          <w:rFonts w:ascii="Arial" w:hAnsi="Arial" w:cs="Arial"/>
          <w:b/>
          <w:bCs/>
          <w:i/>
          <w:iCs/>
          <w:sz w:val="18"/>
          <w:szCs w:val="18"/>
        </w:rPr>
        <w:t xml:space="preserve">, </w:t>
      </w:r>
      <w:r w:rsidRPr="009E2E30">
        <w:rPr>
          <w:rFonts w:ascii="Arial" w:hAnsi="Arial" w:cs="Arial"/>
          <w:b/>
          <w:sz w:val="18"/>
          <w:szCs w:val="18"/>
        </w:rPr>
        <w:t xml:space="preserve">ponieważ w stosunku do nas nie zachodzą przesłanki </w:t>
      </w:r>
      <w:r w:rsidR="00512E32" w:rsidRPr="009E2E30">
        <w:rPr>
          <w:rFonts w:ascii="Arial" w:hAnsi="Arial" w:cs="Arial"/>
          <w:b/>
          <w:sz w:val="18"/>
          <w:szCs w:val="18"/>
        </w:rPr>
        <w:t>wykluczenia</w:t>
      </w:r>
      <w:r w:rsidRPr="009E2E30">
        <w:rPr>
          <w:rFonts w:ascii="Arial" w:hAnsi="Arial" w:cs="Arial"/>
          <w:b/>
          <w:sz w:val="18"/>
          <w:szCs w:val="18"/>
        </w:rPr>
        <w:t xml:space="preserve"> z postępowania o udzielenie zamówienia</w:t>
      </w:r>
      <w:r w:rsidR="00512E32" w:rsidRPr="009E2E30">
        <w:rPr>
          <w:rFonts w:ascii="Arial" w:hAnsi="Arial" w:cs="Arial"/>
          <w:b/>
          <w:sz w:val="18"/>
          <w:szCs w:val="18"/>
        </w:rPr>
        <w:t xml:space="preserve">, określone w </w:t>
      </w:r>
      <w:r w:rsidR="006A5A32" w:rsidRPr="009E2E30">
        <w:rPr>
          <w:rFonts w:ascii="Arial" w:hAnsi="Arial" w:cs="Arial"/>
          <w:b/>
          <w:sz w:val="18"/>
          <w:szCs w:val="18"/>
        </w:rPr>
        <w:t>SWZ</w:t>
      </w:r>
      <w:r w:rsidR="00512E32" w:rsidRPr="009E2E30">
        <w:rPr>
          <w:rFonts w:ascii="Arial" w:hAnsi="Arial" w:cs="Arial"/>
          <w:b/>
          <w:sz w:val="18"/>
          <w:szCs w:val="18"/>
        </w:rPr>
        <w:t>.</w:t>
      </w:r>
      <w:r w:rsidRPr="009E2E30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67953F38" w:rsidR="0018080E" w:rsidRPr="009E2E30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78D1FBE9" w14:textId="77777777" w:rsidR="00A105AC" w:rsidRPr="009E2E3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9E2E30">
        <w:rPr>
          <w:rFonts w:ascii="Arial" w:hAnsi="Arial" w:cs="Arial"/>
          <w:b/>
          <w:iCs/>
        </w:rPr>
        <w:t xml:space="preserve">OŚWIADCZENIE DOTYCZĄCE PODMIOTU, NA KTÓREGO </w:t>
      </w:r>
    </w:p>
    <w:p w14:paraId="17582103" w14:textId="090AA7BF" w:rsidR="00A105AC" w:rsidRPr="009E2E3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9E2E30">
        <w:rPr>
          <w:rFonts w:ascii="Arial" w:hAnsi="Arial" w:cs="Arial"/>
          <w:b/>
          <w:iCs/>
        </w:rPr>
        <w:t>ZASOBY POWOŁUJE SIĘ WYKONAWCA:</w:t>
      </w:r>
    </w:p>
    <w:p w14:paraId="7F1CA59E" w14:textId="77777777" w:rsidR="00A105AC" w:rsidRPr="009E2E3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164DDED1" w14:textId="5B1563E2" w:rsidR="00A105AC" w:rsidRPr="009E2E3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9E2E30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9E2E30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9E2E30">
        <w:rPr>
          <w:rFonts w:ascii="Arial" w:hAnsi="Arial" w:cs="Arial"/>
          <w:bCs/>
          <w:sz w:val="18"/>
          <w:szCs w:val="18"/>
        </w:rPr>
        <w:t xml:space="preserve"> podmiotu/ów, na którego/</w:t>
      </w:r>
      <w:proofErr w:type="spellStart"/>
      <w:r w:rsidRPr="009E2E30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9E2E30">
        <w:rPr>
          <w:rFonts w:ascii="Arial" w:hAnsi="Arial" w:cs="Arial"/>
          <w:bCs/>
          <w:sz w:val="18"/>
          <w:szCs w:val="18"/>
        </w:rPr>
        <w:t xml:space="preserve"> zasoby powołuję się w</w:t>
      </w:r>
      <w:r w:rsidR="00B62ABD" w:rsidRPr="009E2E30">
        <w:rPr>
          <w:rFonts w:ascii="Arial" w:hAnsi="Arial" w:cs="Arial"/>
          <w:bCs/>
          <w:sz w:val="18"/>
          <w:szCs w:val="18"/>
        </w:rPr>
        <w:t> </w:t>
      </w:r>
      <w:r w:rsidRPr="009E2E30">
        <w:rPr>
          <w:rFonts w:ascii="Arial" w:hAnsi="Arial" w:cs="Arial"/>
          <w:bCs/>
          <w:sz w:val="18"/>
          <w:szCs w:val="18"/>
        </w:rPr>
        <w:t xml:space="preserve">niniejszym postępowaniu, tj. </w:t>
      </w:r>
    </w:p>
    <w:p w14:paraId="2AF73626" w14:textId="0ACE92A4" w:rsidR="00A105AC" w:rsidRPr="009E2E3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9E2E30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........................................ …………………………………………………………………………………………………………………………………….</w:t>
      </w:r>
    </w:p>
    <w:p w14:paraId="68E52346" w14:textId="563FF633" w:rsidR="00A105AC" w:rsidRPr="009E2E3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9E2E30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9E2E30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9E2E30">
        <w:rPr>
          <w:rFonts w:ascii="Arial" w:hAnsi="Arial" w:cs="Arial"/>
          <w:bCs/>
          <w:i/>
          <w:sz w:val="18"/>
          <w:szCs w:val="18"/>
        </w:rPr>
        <w:t>/</w:t>
      </w:r>
    </w:p>
    <w:p w14:paraId="7A101699" w14:textId="77777777" w:rsidR="00A105AC" w:rsidRPr="009E2E3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39871B9B" w14:textId="6A91E521" w:rsidR="00A105AC" w:rsidRPr="009E2E3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9E2E30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0F3AE7B9" w14:textId="77777777" w:rsidR="00A105AC" w:rsidRPr="009E2E3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</w:rPr>
      </w:pPr>
    </w:p>
    <w:p w14:paraId="17F4FD4F" w14:textId="77777777" w:rsidR="00A105AC" w:rsidRPr="009E2E3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61D85296" w14:textId="5F493EA4" w:rsidR="00A105AC" w:rsidRPr="009E2E3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9E2E30">
        <w:rPr>
          <w:rFonts w:ascii="Arial" w:hAnsi="Arial" w:cs="Arial"/>
          <w:b/>
          <w:iCs/>
        </w:rPr>
        <w:t>OŚWIADCZENIE DOTYCZĄCE PODWYKONAWCY NIEBĘDĄCEGO PODMIOTEM, NA KTÓREGO ZASOBY POWOŁUJE SIĘ WYKONAWCA:</w:t>
      </w:r>
    </w:p>
    <w:p w14:paraId="7750513B" w14:textId="77777777" w:rsidR="00A105AC" w:rsidRPr="009E2E3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04ABEF76" w14:textId="77777777" w:rsidR="00A105AC" w:rsidRPr="009E2E3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9E2E30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9E2E30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9E2E30">
        <w:rPr>
          <w:rFonts w:ascii="Arial" w:hAnsi="Arial" w:cs="Arial"/>
          <w:bCs/>
          <w:sz w:val="18"/>
          <w:szCs w:val="18"/>
        </w:rPr>
        <w:t xml:space="preserve"> podmiotu/ów, będącego/</w:t>
      </w:r>
      <w:proofErr w:type="spellStart"/>
      <w:r w:rsidRPr="009E2E30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9E2E30">
        <w:rPr>
          <w:rFonts w:ascii="Arial" w:hAnsi="Arial" w:cs="Arial"/>
          <w:bCs/>
          <w:sz w:val="18"/>
          <w:szCs w:val="18"/>
        </w:rPr>
        <w:t xml:space="preserve"> podwykonawcą/</w:t>
      </w:r>
      <w:proofErr w:type="spellStart"/>
      <w:r w:rsidRPr="009E2E30">
        <w:rPr>
          <w:rFonts w:ascii="Arial" w:hAnsi="Arial" w:cs="Arial"/>
          <w:bCs/>
          <w:sz w:val="18"/>
          <w:szCs w:val="18"/>
        </w:rPr>
        <w:t>ami</w:t>
      </w:r>
      <w:proofErr w:type="spellEnd"/>
      <w:r w:rsidRPr="009E2E30">
        <w:rPr>
          <w:rFonts w:ascii="Arial" w:hAnsi="Arial" w:cs="Arial"/>
          <w:bCs/>
          <w:sz w:val="18"/>
          <w:szCs w:val="18"/>
        </w:rPr>
        <w:t xml:space="preserve">:, tj. </w:t>
      </w:r>
    </w:p>
    <w:p w14:paraId="42E52F0A" w14:textId="637C83A0" w:rsidR="00A105AC" w:rsidRPr="009E2E3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9E2E30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3621CE9C" w14:textId="77777777" w:rsidR="00A105AC" w:rsidRPr="009E2E3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9E2E30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9E2E30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9E2E30">
        <w:rPr>
          <w:rFonts w:ascii="Arial" w:hAnsi="Arial" w:cs="Arial"/>
          <w:bCs/>
          <w:i/>
          <w:sz w:val="18"/>
          <w:szCs w:val="18"/>
        </w:rPr>
        <w:t>/</w:t>
      </w:r>
    </w:p>
    <w:p w14:paraId="7DB49836" w14:textId="77777777" w:rsidR="00A105AC" w:rsidRPr="009E2E3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CDF5C3B" w14:textId="4A00045F" w:rsidR="00A105AC" w:rsidRPr="009E2E3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9E2E30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63A74359" w14:textId="7FD7AE46" w:rsidR="00A105AC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10459EBB" w14:textId="59E7239B" w:rsidR="009F273A" w:rsidRDefault="009F273A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134DC994" w14:textId="77777777" w:rsidR="009F273A" w:rsidRPr="009E2E30" w:rsidRDefault="009F273A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120AEBEC" w14:textId="77777777" w:rsidR="00A105AC" w:rsidRPr="009E2E30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0B0169BF" w14:textId="77777777" w:rsidR="006A5A32" w:rsidRPr="009E2E30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9E2E30">
        <w:rPr>
          <w:rFonts w:ascii="Arial" w:hAnsi="Arial" w:cs="Arial"/>
          <w:b/>
          <w:sz w:val="18"/>
          <w:szCs w:val="18"/>
        </w:rPr>
        <w:lastRenderedPageBreak/>
        <w:t>Prawdziwość powyższych danych potwierdzamy własnoręcznymi podpisami</w:t>
      </w:r>
      <w:r w:rsidRPr="009E2E30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9E2E30">
        <w:rPr>
          <w:rFonts w:ascii="Arial" w:hAnsi="Arial" w:cs="Arial"/>
          <w:b/>
          <w:sz w:val="18"/>
          <w:szCs w:val="18"/>
        </w:rPr>
        <w:t>.</w:t>
      </w:r>
    </w:p>
    <w:p w14:paraId="22BAB6EA" w14:textId="77777777" w:rsidR="006A5A32" w:rsidRPr="009E2E30" w:rsidRDefault="006A5A32" w:rsidP="006A5A32">
      <w:pPr>
        <w:spacing w:after="120"/>
        <w:jc w:val="both"/>
        <w:rPr>
          <w:rFonts w:ascii="Arial" w:hAnsi="Arial" w:cs="Arial"/>
          <w:b/>
        </w:rPr>
      </w:pPr>
      <w:r w:rsidRPr="009E2E30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9E2E30" w:rsidRPr="009E2E30" w14:paraId="29F1A2B6" w14:textId="77777777" w:rsidTr="008A6B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F72" w14:textId="77777777" w:rsidR="006A5A32" w:rsidRPr="009E2E30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2E30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A58" w14:textId="77777777" w:rsidR="006A5A32" w:rsidRPr="009E2E30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2E30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B65" w14:textId="77777777" w:rsidR="006A5A32" w:rsidRPr="009E2E30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2E30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9E2E30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9E2E30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B0B" w14:textId="77777777" w:rsidR="006A5A32" w:rsidRPr="009E2E30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2E30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9E2E30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9E2E30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E87" w14:textId="77777777" w:rsidR="006A5A32" w:rsidRPr="009E2E30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2E30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9E2E30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9E2E30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9E2E30" w:rsidRPr="009E2E30" w14:paraId="35151D7E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8A6" w14:textId="77777777" w:rsidR="006A5A32" w:rsidRPr="009E2E3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B8D" w14:textId="77777777" w:rsidR="006A5A32" w:rsidRPr="009E2E3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577227F" w14:textId="77777777" w:rsidR="006A5A32" w:rsidRPr="009E2E3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68C" w14:textId="77777777" w:rsidR="006A5A32" w:rsidRPr="009E2E3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C7B" w14:textId="77777777" w:rsidR="006A5A32" w:rsidRPr="009E2E3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96F" w14:textId="77777777" w:rsidR="006A5A32" w:rsidRPr="009E2E3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01196D" w:rsidRPr="009E2E30" w14:paraId="2AE7C29F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4045" w14:textId="77777777" w:rsidR="006A5A32" w:rsidRPr="009E2E3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5436" w14:textId="77777777" w:rsidR="006A5A32" w:rsidRPr="009E2E3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D82577D" w14:textId="77777777" w:rsidR="006A5A32" w:rsidRPr="009E2E3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0EE8" w14:textId="77777777" w:rsidR="006A5A32" w:rsidRPr="009E2E3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B278" w14:textId="77777777" w:rsidR="006A5A32" w:rsidRPr="009E2E3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9DC8" w14:textId="77777777" w:rsidR="006A5A32" w:rsidRPr="009E2E3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FE1234" w14:textId="77777777" w:rsidR="0018080E" w:rsidRPr="009E2E30" w:rsidRDefault="0018080E" w:rsidP="0018080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70D2B79" w14:textId="77777777" w:rsidR="0018080E" w:rsidRPr="009E2E30" w:rsidRDefault="0018080E" w:rsidP="0018080E">
      <w:pPr>
        <w:rPr>
          <w:rFonts w:ascii="Arial" w:hAnsi="Arial" w:cs="Arial"/>
          <w:sz w:val="22"/>
        </w:rPr>
      </w:pPr>
    </w:p>
    <w:p w14:paraId="2304488B" w14:textId="4ADAE7DA" w:rsidR="00505FBC" w:rsidRPr="00BE60EF" w:rsidRDefault="00505FBC" w:rsidP="009F273A">
      <w:pPr>
        <w:jc w:val="center"/>
      </w:pPr>
    </w:p>
    <w:sectPr w:rsidR="00505FBC" w:rsidRPr="00BE60EF" w:rsidSect="009F273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F86C4" w14:textId="77777777" w:rsidR="00017D89" w:rsidRDefault="00017D89" w:rsidP="0018080E">
      <w:r>
        <w:separator/>
      </w:r>
    </w:p>
  </w:endnote>
  <w:endnote w:type="continuationSeparator" w:id="0">
    <w:p w14:paraId="14826E42" w14:textId="77777777" w:rsidR="00017D89" w:rsidRDefault="00017D89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CC69" w14:textId="77777777" w:rsidR="002A6781" w:rsidRPr="006D787B" w:rsidRDefault="002A6781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2A6781" w:rsidRPr="006D787B" w:rsidRDefault="002A6781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2A6781" w:rsidRPr="006D6DD1" w:rsidRDefault="002A6781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635EB" w14:textId="77777777" w:rsidR="00017D89" w:rsidRDefault="00017D89" w:rsidP="0018080E">
      <w:r>
        <w:separator/>
      </w:r>
    </w:p>
  </w:footnote>
  <w:footnote w:type="continuationSeparator" w:id="0">
    <w:p w14:paraId="7517DEDA" w14:textId="77777777" w:rsidR="00017D89" w:rsidRDefault="00017D89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F7990" w14:textId="77777777" w:rsidR="002A6781" w:rsidRDefault="002A6781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BB2248"/>
    <w:multiLevelType w:val="multilevel"/>
    <w:tmpl w:val="4B02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00C81FF1"/>
    <w:multiLevelType w:val="hybridMultilevel"/>
    <w:tmpl w:val="476C692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2EA0CBF"/>
    <w:multiLevelType w:val="hybridMultilevel"/>
    <w:tmpl w:val="66A0727A"/>
    <w:lvl w:ilvl="0" w:tplc="C06C7A88">
      <w:start w:val="1"/>
      <w:numFmt w:val="bullet"/>
      <w:lvlText w:val="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1" w:tplc="6AD4A9AC">
      <w:start w:val="1"/>
      <w:numFmt w:val="bullet"/>
      <w:lvlText w:val="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7766202"/>
    <w:multiLevelType w:val="multilevel"/>
    <w:tmpl w:val="5E70808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9664BEE"/>
    <w:multiLevelType w:val="hybridMultilevel"/>
    <w:tmpl w:val="81204B1C"/>
    <w:lvl w:ilvl="0" w:tplc="57386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A2B4EC8"/>
    <w:multiLevelType w:val="hybridMultilevel"/>
    <w:tmpl w:val="7B862088"/>
    <w:lvl w:ilvl="0" w:tplc="4566E5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CEF5027"/>
    <w:multiLevelType w:val="multilevel"/>
    <w:tmpl w:val="BEAA2E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115B7ED9"/>
    <w:multiLevelType w:val="hybridMultilevel"/>
    <w:tmpl w:val="69E03F1C"/>
    <w:lvl w:ilvl="0" w:tplc="F3164F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21E3AFC"/>
    <w:multiLevelType w:val="hybridMultilevel"/>
    <w:tmpl w:val="22BAB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746AE3"/>
    <w:multiLevelType w:val="multilevel"/>
    <w:tmpl w:val="FE8259EE"/>
    <w:lvl w:ilvl="0">
      <w:start w:val="1"/>
      <w:numFmt w:val="decimal"/>
      <w:lvlText w:val="%1."/>
      <w:lvlJc w:val="left"/>
      <w:pPr>
        <w:ind w:left="705" w:hanging="7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2.%2."/>
      <w:lvlJc w:val="left"/>
      <w:pPr>
        <w:ind w:left="1425" w:hanging="70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3" w15:restartNumberingAfterBreak="0">
    <w:nsid w:val="155D47EE"/>
    <w:multiLevelType w:val="hybridMultilevel"/>
    <w:tmpl w:val="2926EE62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6515055"/>
    <w:multiLevelType w:val="hybridMultilevel"/>
    <w:tmpl w:val="3CA4AD3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173B5E76"/>
    <w:multiLevelType w:val="hybridMultilevel"/>
    <w:tmpl w:val="649C16E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8" w15:restartNumberingAfterBreak="0">
    <w:nsid w:val="1FD31150"/>
    <w:multiLevelType w:val="multilevel"/>
    <w:tmpl w:val="D990F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1AA3EED"/>
    <w:multiLevelType w:val="hybridMultilevel"/>
    <w:tmpl w:val="BB4281F6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1" w15:restartNumberingAfterBreak="0">
    <w:nsid w:val="226B1C27"/>
    <w:multiLevelType w:val="multilevel"/>
    <w:tmpl w:val="FB385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A3517B"/>
    <w:multiLevelType w:val="hybridMultilevel"/>
    <w:tmpl w:val="285A732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D76C0A"/>
    <w:multiLevelType w:val="hybridMultilevel"/>
    <w:tmpl w:val="F4AA9F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6372809"/>
    <w:multiLevelType w:val="multilevel"/>
    <w:tmpl w:val="9696A0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2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27E1D86"/>
    <w:multiLevelType w:val="hybridMultilevel"/>
    <w:tmpl w:val="B8202D2A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4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BC048B"/>
    <w:multiLevelType w:val="hybridMultilevel"/>
    <w:tmpl w:val="42D664C0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60F63E3"/>
    <w:multiLevelType w:val="hybridMultilevel"/>
    <w:tmpl w:val="B0E85B32"/>
    <w:lvl w:ilvl="0" w:tplc="E226659C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8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0A7599"/>
    <w:multiLevelType w:val="hybridMultilevel"/>
    <w:tmpl w:val="87B0F02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CDF3DB9"/>
    <w:multiLevelType w:val="hybridMultilevel"/>
    <w:tmpl w:val="2A568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F4C4EDE">
      <w:start w:val="1"/>
      <w:numFmt w:val="decimal"/>
      <w:lvlText w:val="%2)"/>
      <w:lvlJc w:val="left"/>
      <w:pPr>
        <w:ind w:left="108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B50578"/>
    <w:multiLevelType w:val="multilevel"/>
    <w:tmpl w:val="EDE074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56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5B95AAE"/>
    <w:multiLevelType w:val="hybridMultilevel"/>
    <w:tmpl w:val="1DCA3C7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8FD17EA"/>
    <w:multiLevelType w:val="hybridMultilevel"/>
    <w:tmpl w:val="B322C9BC"/>
    <w:lvl w:ilvl="0" w:tplc="BDFAD7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B6630C5"/>
    <w:multiLevelType w:val="hybridMultilevel"/>
    <w:tmpl w:val="62C0C21C"/>
    <w:lvl w:ilvl="0" w:tplc="ECD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FB32183"/>
    <w:multiLevelType w:val="hybridMultilevel"/>
    <w:tmpl w:val="90EAF39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3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60DD3C61"/>
    <w:multiLevelType w:val="hybridMultilevel"/>
    <w:tmpl w:val="0846E3B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5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174114"/>
    <w:multiLevelType w:val="hybridMultilevel"/>
    <w:tmpl w:val="DBBEBCD2"/>
    <w:lvl w:ilvl="0" w:tplc="5316E4B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51920AC"/>
    <w:multiLevelType w:val="hybridMultilevel"/>
    <w:tmpl w:val="AC38640C"/>
    <w:lvl w:ilvl="0" w:tplc="B3881F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4CAE03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352E3E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2" w15:restartNumberingAfterBreak="0">
    <w:nsid w:val="7B1E7E10"/>
    <w:multiLevelType w:val="multilevel"/>
    <w:tmpl w:val="CB5E56D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1E7798"/>
    <w:multiLevelType w:val="hybridMultilevel"/>
    <w:tmpl w:val="B2F603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8"/>
  </w:num>
  <w:num w:numId="3">
    <w:abstractNumId w:val="1"/>
  </w:num>
  <w:num w:numId="4">
    <w:abstractNumId w:val="66"/>
  </w:num>
  <w:num w:numId="5">
    <w:abstractNumId w:val="13"/>
  </w:num>
  <w:num w:numId="6">
    <w:abstractNumId w:val="36"/>
  </w:num>
  <w:num w:numId="7">
    <w:abstractNumId w:val="68"/>
  </w:num>
  <w:num w:numId="8">
    <w:abstractNumId w:val="35"/>
  </w:num>
  <w:num w:numId="9">
    <w:abstractNumId w:val="44"/>
  </w:num>
  <w:num w:numId="10">
    <w:abstractNumId w:val="70"/>
  </w:num>
  <w:num w:numId="11">
    <w:abstractNumId w:val="50"/>
  </w:num>
  <w:num w:numId="12">
    <w:abstractNumId w:val="32"/>
  </w:num>
  <w:num w:numId="13">
    <w:abstractNumId w:val="26"/>
  </w:num>
  <w:num w:numId="14">
    <w:abstractNumId w:val="38"/>
  </w:num>
  <w:num w:numId="15">
    <w:abstractNumId w:val="8"/>
  </w:num>
  <w:num w:numId="16">
    <w:abstractNumId w:val="39"/>
  </w:num>
  <w:num w:numId="17">
    <w:abstractNumId w:val="62"/>
  </w:num>
  <w:num w:numId="18">
    <w:abstractNumId w:val="43"/>
  </w:num>
  <w:num w:numId="19">
    <w:abstractNumId w:val="52"/>
  </w:num>
  <w:num w:numId="20">
    <w:abstractNumId w:val="24"/>
  </w:num>
  <w:num w:numId="21">
    <w:abstractNumId w:val="2"/>
  </w:num>
  <w:num w:numId="22">
    <w:abstractNumId w:val="55"/>
  </w:num>
  <w:num w:numId="23">
    <w:abstractNumId w:val="7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6"/>
  </w:num>
  <w:num w:numId="28">
    <w:abstractNumId w:val="73"/>
  </w:num>
  <w:num w:numId="29">
    <w:abstractNumId w:val="72"/>
  </w:num>
  <w:num w:numId="30">
    <w:abstractNumId w:val="19"/>
  </w:num>
  <w:num w:numId="31">
    <w:abstractNumId w:val="58"/>
  </w:num>
  <w:num w:numId="32">
    <w:abstractNumId w:val="40"/>
  </w:num>
  <w:num w:numId="33">
    <w:abstractNumId w:val="54"/>
  </w:num>
  <w:num w:numId="34">
    <w:abstractNumId w:val="63"/>
  </w:num>
  <w:num w:numId="35">
    <w:abstractNumId w:val="27"/>
  </w:num>
  <w:num w:numId="36">
    <w:abstractNumId w:val="9"/>
  </w:num>
  <w:num w:numId="37">
    <w:abstractNumId w:val="15"/>
  </w:num>
  <w:num w:numId="38">
    <w:abstractNumId w:val="34"/>
  </w:num>
  <w:num w:numId="39">
    <w:abstractNumId w:val="45"/>
  </w:num>
  <w:num w:numId="40">
    <w:abstractNumId w:val="37"/>
  </w:num>
  <w:num w:numId="41">
    <w:abstractNumId w:val="64"/>
  </w:num>
  <w:num w:numId="42">
    <w:abstractNumId w:val="74"/>
  </w:num>
  <w:num w:numId="43">
    <w:abstractNumId w:val="71"/>
  </w:num>
  <w:num w:numId="44">
    <w:abstractNumId w:val="59"/>
  </w:num>
  <w:num w:numId="45">
    <w:abstractNumId w:val="30"/>
  </w:num>
  <w:num w:numId="46">
    <w:abstractNumId w:val="21"/>
  </w:num>
  <w:num w:numId="47">
    <w:abstractNumId w:val="51"/>
  </w:num>
  <w:num w:numId="48">
    <w:abstractNumId w:val="12"/>
  </w:num>
  <w:num w:numId="49">
    <w:abstractNumId w:val="46"/>
  </w:num>
  <w:num w:numId="50">
    <w:abstractNumId w:val="42"/>
  </w:num>
  <w:num w:numId="51">
    <w:abstractNumId w:val="14"/>
  </w:num>
  <w:num w:numId="52">
    <w:abstractNumId w:val="49"/>
  </w:num>
  <w:num w:numId="53">
    <w:abstractNumId w:val="29"/>
  </w:num>
  <w:num w:numId="54">
    <w:abstractNumId w:val="31"/>
  </w:num>
  <w:num w:numId="55">
    <w:abstractNumId w:val="16"/>
  </w:num>
  <w:num w:numId="56">
    <w:abstractNumId w:val="60"/>
  </w:num>
  <w:num w:numId="57">
    <w:abstractNumId w:val="17"/>
  </w:num>
  <w:num w:numId="58">
    <w:abstractNumId w:val="65"/>
  </w:num>
  <w:num w:numId="59">
    <w:abstractNumId w:val="11"/>
  </w:num>
  <w:num w:numId="60">
    <w:abstractNumId w:val="69"/>
  </w:num>
  <w:num w:numId="61">
    <w:abstractNumId w:val="3"/>
  </w:num>
  <w:num w:numId="62">
    <w:abstractNumId w:val="10"/>
  </w:num>
  <w:num w:numId="63">
    <w:abstractNumId w:val="57"/>
  </w:num>
  <w:num w:numId="64">
    <w:abstractNumId w:val="5"/>
  </w:num>
  <w:num w:numId="65">
    <w:abstractNumId w:val="28"/>
  </w:num>
  <w:num w:numId="66">
    <w:abstractNumId w:val="41"/>
  </w:num>
  <w:num w:numId="67">
    <w:abstractNumId w:val="61"/>
  </w:num>
  <w:num w:numId="6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3"/>
  </w:num>
  <w:num w:numId="71">
    <w:abstractNumId w:val="25"/>
  </w:num>
  <w:num w:numId="72">
    <w:abstractNumId w:val="4"/>
  </w:num>
  <w:num w:numId="73">
    <w:abstractNumId w:val="23"/>
  </w:num>
  <w:num w:numId="74">
    <w:abstractNumId w:val="4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6D6D"/>
    <w:rsid w:val="0001196D"/>
    <w:rsid w:val="00017D89"/>
    <w:rsid w:val="00021727"/>
    <w:rsid w:val="0002507A"/>
    <w:rsid w:val="00026D9F"/>
    <w:rsid w:val="00026E0A"/>
    <w:rsid w:val="00030E66"/>
    <w:rsid w:val="0006426F"/>
    <w:rsid w:val="00070BFC"/>
    <w:rsid w:val="000C6639"/>
    <w:rsid w:val="000D6869"/>
    <w:rsid w:val="000E25B5"/>
    <w:rsid w:val="001007DC"/>
    <w:rsid w:val="00110DA3"/>
    <w:rsid w:val="00131420"/>
    <w:rsid w:val="00166E35"/>
    <w:rsid w:val="0018080E"/>
    <w:rsid w:val="00190240"/>
    <w:rsid w:val="00192015"/>
    <w:rsid w:val="001B0E16"/>
    <w:rsid w:val="001C3FAB"/>
    <w:rsid w:val="001D77C3"/>
    <w:rsid w:val="001E30D1"/>
    <w:rsid w:val="001F02C9"/>
    <w:rsid w:val="001F3130"/>
    <w:rsid w:val="00200146"/>
    <w:rsid w:val="002024AF"/>
    <w:rsid w:val="00234ADE"/>
    <w:rsid w:val="00246565"/>
    <w:rsid w:val="00246987"/>
    <w:rsid w:val="00254043"/>
    <w:rsid w:val="00261EF4"/>
    <w:rsid w:val="00291FD0"/>
    <w:rsid w:val="002A00F3"/>
    <w:rsid w:val="002A5129"/>
    <w:rsid w:val="002A6781"/>
    <w:rsid w:val="002C6079"/>
    <w:rsid w:val="002D55A2"/>
    <w:rsid w:val="002E0AA6"/>
    <w:rsid w:val="00303452"/>
    <w:rsid w:val="003049C3"/>
    <w:rsid w:val="00304F97"/>
    <w:rsid w:val="00305F92"/>
    <w:rsid w:val="00335601"/>
    <w:rsid w:val="00336D14"/>
    <w:rsid w:val="00351872"/>
    <w:rsid w:val="00354B59"/>
    <w:rsid w:val="003623CC"/>
    <w:rsid w:val="00363978"/>
    <w:rsid w:val="00365CE2"/>
    <w:rsid w:val="00371F5E"/>
    <w:rsid w:val="00376033"/>
    <w:rsid w:val="003B5255"/>
    <w:rsid w:val="003D51C9"/>
    <w:rsid w:val="003E3B87"/>
    <w:rsid w:val="003E4507"/>
    <w:rsid w:val="003E6B32"/>
    <w:rsid w:val="003F2559"/>
    <w:rsid w:val="00400EDE"/>
    <w:rsid w:val="00433E9C"/>
    <w:rsid w:val="004418CF"/>
    <w:rsid w:val="00452CD0"/>
    <w:rsid w:val="0045330D"/>
    <w:rsid w:val="00464DE1"/>
    <w:rsid w:val="0048329F"/>
    <w:rsid w:val="00500C0A"/>
    <w:rsid w:val="00505FBC"/>
    <w:rsid w:val="0050625A"/>
    <w:rsid w:val="00506C3A"/>
    <w:rsid w:val="00507F4B"/>
    <w:rsid w:val="00512E32"/>
    <w:rsid w:val="005820F3"/>
    <w:rsid w:val="00584C83"/>
    <w:rsid w:val="005919DB"/>
    <w:rsid w:val="00593F45"/>
    <w:rsid w:val="005957A0"/>
    <w:rsid w:val="005B4ED6"/>
    <w:rsid w:val="005D2B3F"/>
    <w:rsid w:val="005E2994"/>
    <w:rsid w:val="005E554E"/>
    <w:rsid w:val="005F2D91"/>
    <w:rsid w:val="00630128"/>
    <w:rsid w:val="00630592"/>
    <w:rsid w:val="006319F0"/>
    <w:rsid w:val="0063506B"/>
    <w:rsid w:val="00644ED6"/>
    <w:rsid w:val="00662178"/>
    <w:rsid w:val="00662E77"/>
    <w:rsid w:val="00673880"/>
    <w:rsid w:val="00683112"/>
    <w:rsid w:val="00683201"/>
    <w:rsid w:val="006948CB"/>
    <w:rsid w:val="006A460F"/>
    <w:rsid w:val="006A5A32"/>
    <w:rsid w:val="006B77B6"/>
    <w:rsid w:val="006C58A5"/>
    <w:rsid w:val="006C62B6"/>
    <w:rsid w:val="006C65E2"/>
    <w:rsid w:val="006D0D40"/>
    <w:rsid w:val="006E73D3"/>
    <w:rsid w:val="006F6CAE"/>
    <w:rsid w:val="00701A2E"/>
    <w:rsid w:val="0070652D"/>
    <w:rsid w:val="00727E4D"/>
    <w:rsid w:val="007308DD"/>
    <w:rsid w:val="00745050"/>
    <w:rsid w:val="00747B1B"/>
    <w:rsid w:val="0075317E"/>
    <w:rsid w:val="007534E1"/>
    <w:rsid w:val="007633F9"/>
    <w:rsid w:val="00770C0D"/>
    <w:rsid w:val="00776C58"/>
    <w:rsid w:val="0078270F"/>
    <w:rsid w:val="00785FC1"/>
    <w:rsid w:val="007A2A72"/>
    <w:rsid w:val="007A3714"/>
    <w:rsid w:val="007B16AA"/>
    <w:rsid w:val="007C1A87"/>
    <w:rsid w:val="007D5B51"/>
    <w:rsid w:val="007D5BF5"/>
    <w:rsid w:val="007D6AE6"/>
    <w:rsid w:val="007F68E1"/>
    <w:rsid w:val="00805BDF"/>
    <w:rsid w:val="00807BBA"/>
    <w:rsid w:val="0081388F"/>
    <w:rsid w:val="00874EEB"/>
    <w:rsid w:val="00875010"/>
    <w:rsid w:val="00877E51"/>
    <w:rsid w:val="00880ADE"/>
    <w:rsid w:val="00884109"/>
    <w:rsid w:val="008A6B88"/>
    <w:rsid w:val="008B56FC"/>
    <w:rsid w:val="008D1414"/>
    <w:rsid w:val="008D50A4"/>
    <w:rsid w:val="008E0980"/>
    <w:rsid w:val="008E6D26"/>
    <w:rsid w:val="008F2EE7"/>
    <w:rsid w:val="008F5480"/>
    <w:rsid w:val="008F5FD6"/>
    <w:rsid w:val="009026BF"/>
    <w:rsid w:val="00920094"/>
    <w:rsid w:val="009213DB"/>
    <w:rsid w:val="00933871"/>
    <w:rsid w:val="00945F06"/>
    <w:rsid w:val="0096379C"/>
    <w:rsid w:val="009651C2"/>
    <w:rsid w:val="009B1478"/>
    <w:rsid w:val="009E2E30"/>
    <w:rsid w:val="009F273A"/>
    <w:rsid w:val="00A105AC"/>
    <w:rsid w:val="00A12647"/>
    <w:rsid w:val="00A37EDD"/>
    <w:rsid w:val="00A51977"/>
    <w:rsid w:val="00A56A7B"/>
    <w:rsid w:val="00A65CF0"/>
    <w:rsid w:val="00A94B80"/>
    <w:rsid w:val="00A97F22"/>
    <w:rsid w:val="00AA1339"/>
    <w:rsid w:val="00AA4A19"/>
    <w:rsid w:val="00AC318D"/>
    <w:rsid w:val="00AC4694"/>
    <w:rsid w:val="00AD466B"/>
    <w:rsid w:val="00AD4E52"/>
    <w:rsid w:val="00AD683F"/>
    <w:rsid w:val="00AE19D5"/>
    <w:rsid w:val="00AF1F25"/>
    <w:rsid w:val="00B066F3"/>
    <w:rsid w:val="00B172BC"/>
    <w:rsid w:val="00B4767A"/>
    <w:rsid w:val="00B5775F"/>
    <w:rsid w:val="00B62ABD"/>
    <w:rsid w:val="00B7109D"/>
    <w:rsid w:val="00B831A8"/>
    <w:rsid w:val="00BA703C"/>
    <w:rsid w:val="00BB6C46"/>
    <w:rsid w:val="00BD19E1"/>
    <w:rsid w:val="00BE60EF"/>
    <w:rsid w:val="00BF329C"/>
    <w:rsid w:val="00BF3D97"/>
    <w:rsid w:val="00BF5E86"/>
    <w:rsid w:val="00BF7B91"/>
    <w:rsid w:val="00C01831"/>
    <w:rsid w:val="00C06900"/>
    <w:rsid w:val="00C115E4"/>
    <w:rsid w:val="00C129C8"/>
    <w:rsid w:val="00C139BA"/>
    <w:rsid w:val="00C43579"/>
    <w:rsid w:val="00C50D35"/>
    <w:rsid w:val="00C51A53"/>
    <w:rsid w:val="00C604E6"/>
    <w:rsid w:val="00CB5419"/>
    <w:rsid w:val="00CC4715"/>
    <w:rsid w:val="00CD24EE"/>
    <w:rsid w:val="00CE052C"/>
    <w:rsid w:val="00CF50F4"/>
    <w:rsid w:val="00CF57FB"/>
    <w:rsid w:val="00D120D3"/>
    <w:rsid w:val="00D16A98"/>
    <w:rsid w:val="00D31049"/>
    <w:rsid w:val="00D37E9A"/>
    <w:rsid w:val="00D56961"/>
    <w:rsid w:val="00D75709"/>
    <w:rsid w:val="00D839B6"/>
    <w:rsid w:val="00D90608"/>
    <w:rsid w:val="00D9244F"/>
    <w:rsid w:val="00DA0858"/>
    <w:rsid w:val="00DB218D"/>
    <w:rsid w:val="00DC195B"/>
    <w:rsid w:val="00DE7DFF"/>
    <w:rsid w:val="00E10A62"/>
    <w:rsid w:val="00E13A09"/>
    <w:rsid w:val="00E14FD9"/>
    <w:rsid w:val="00E170B7"/>
    <w:rsid w:val="00E2011C"/>
    <w:rsid w:val="00E34CD1"/>
    <w:rsid w:val="00E67107"/>
    <w:rsid w:val="00E77098"/>
    <w:rsid w:val="00E84131"/>
    <w:rsid w:val="00EB2D88"/>
    <w:rsid w:val="00ED3417"/>
    <w:rsid w:val="00ED788C"/>
    <w:rsid w:val="00EE2E06"/>
    <w:rsid w:val="00EE5724"/>
    <w:rsid w:val="00F02B6C"/>
    <w:rsid w:val="00F15647"/>
    <w:rsid w:val="00F206BA"/>
    <w:rsid w:val="00F27C5F"/>
    <w:rsid w:val="00F43638"/>
    <w:rsid w:val="00F5310F"/>
    <w:rsid w:val="00F77BE0"/>
    <w:rsid w:val="00F82882"/>
    <w:rsid w:val="00F91027"/>
    <w:rsid w:val="00FA36F4"/>
    <w:rsid w:val="00FA39D9"/>
    <w:rsid w:val="00FC2067"/>
    <w:rsid w:val="00FF1EE6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BE60EF"/>
    <w:pPr>
      <w:tabs>
        <w:tab w:val="left" w:pos="440"/>
        <w:tab w:val="right" w:leader="dot" w:pos="9062"/>
      </w:tabs>
      <w:ind w:left="426" w:hanging="426"/>
      <w:jc w:val="both"/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170</Words>
  <Characters>13023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1-10-06T05:51:00Z</cp:lastPrinted>
  <dcterms:created xsi:type="dcterms:W3CDTF">2021-10-06T07:26:00Z</dcterms:created>
  <dcterms:modified xsi:type="dcterms:W3CDTF">2021-10-06T07:28:00Z</dcterms:modified>
</cp:coreProperties>
</file>